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C34FB" w14:textId="5788AD5F" w:rsidR="00E45D15" w:rsidRPr="003A6C3B" w:rsidRDefault="00E45D15" w:rsidP="00E45D15">
      <w:pPr>
        <w:ind w:left="11328" w:hanging="838"/>
        <w:rPr>
          <w:rFonts w:ascii="Arial Narrow" w:hAnsi="Arial Narrow"/>
          <w:sz w:val="22"/>
          <w:szCs w:val="22"/>
        </w:rPr>
      </w:pPr>
      <w:r w:rsidRPr="003A6C3B">
        <w:rPr>
          <w:rFonts w:ascii="Arial Narrow" w:hAnsi="Arial Narrow"/>
          <w:sz w:val="22"/>
          <w:szCs w:val="22"/>
        </w:rPr>
        <w:t xml:space="preserve">Załącznik do zarządzenia nr </w:t>
      </w:r>
      <w:r w:rsidR="00B46CA7">
        <w:rPr>
          <w:rFonts w:ascii="Arial Narrow" w:hAnsi="Arial Narrow"/>
          <w:sz w:val="22"/>
          <w:szCs w:val="22"/>
        </w:rPr>
        <w:t>387/2025</w:t>
      </w:r>
    </w:p>
    <w:p w14:paraId="2A799072" w14:textId="6C0759FC" w:rsidR="00E45D15" w:rsidRPr="003A6C3B" w:rsidRDefault="00E45D15" w:rsidP="00E45D15">
      <w:pPr>
        <w:ind w:left="11328" w:hanging="838"/>
        <w:rPr>
          <w:rFonts w:ascii="Arial Narrow" w:hAnsi="Arial Narrow"/>
          <w:sz w:val="22"/>
          <w:szCs w:val="22"/>
        </w:rPr>
      </w:pPr>
      <w:r w:rsidRPr="003A6C3B">
        <w:rPr>
          <w:rFonts w:ascii="Arial Narrow" w:hAnsi="Arial Narrow"/>
          <w:sz w:val="22"/>
          <w:szCs w:val="22"/>
        </w:rPr>
        <w:t>Prezydenta Miasta Włocławek</w:t>
      </w:r>
    </w:p>
    <w:p w14:paraId="2962A261" w14:textId="24640FC5" w:rsidR="00E45D15" w:rsidRPr="003A6C3B" w:rsidRDefault="00E45D15" w:rsidP="00E45D15">
      <w:pPr>
        <w:ind w:left="11328" w:hanging="838"/>
        <w:rPr>
          <w:rFonts w:ascii="Arial Narrow" w:hAnsi="Arial Narrow"/>
          <w:sz w:val="22"/>
          <w:szCs w:val="22"/>
        </w:rPr>
      </w:pPr>
      <w:r w:rsidRPr="003A6C3B">
        <w:rPr>
          <w:rFonts w:ascii="Arial Narrow" w:hAnsi="Arial Narrow"/>
          <w:sz w:val="22"/>
          <w:szCs w:val="22"/>
        </w:rPr>
        <w:t xml:space="preserve">z dnia </w:t>
      </w:r>
      <w:r w:rsidR="00B46CA7">
        <w:rPr>
          <w:rFonts w:ascii="Arial Narrow" w:hAnsi="Arial Narrow"/>
          <w:sz w:val="22"/>
          <w:szCs w:val="22"/>
        </w:rPr>
        <w:t>31 grudnia 2025 r.</w:t>
      </w:r>
    </w:p>
    <w:p w14:paraId="40ED77CA" w14:textId="5A69B949" w:rsidR="00E45D15" w:rsidRDefault="00E45D15" w:rsidP="00E45D15">
      <w:pPr>
        <w:ind w:left="11328" w:firstLine="579"/>
        <w:rPr>
          <w:rFonts w:ascii="Arial Narrow" w:hAnsi="Arial Narrow"/>
          <w:sz w:val="18"/>
          <w:szCs w:val="18"/>
        </w:rPr>
      </w:pPr>
      <w:bookmarkStart w:id="0" w:name="_Hlk194486074"/>
    </w:p>
    <w:p w14:paraId="34CBA4E7" w14:textId="77777777" w:rsidR="00E45D15" w:rsidRPr="00E45D15" w:rsidRDefault="00E45D15" w:rsidP="00E45D15">
      <w:pPr>
        <w:ind w:left="11328" w:firstLine="579"/>
        <w:rPr>
          <w:rFonts w:ascii="Arial Narrow" w:hAnsi="Arial Narrow"/>
          <w:sz w:val="18"/>
          <w:szCs w:val="18"/>
        </w:rPr>
      </w:pPr>
      <w:r w:rsidRPr="00E45D15">
        <w:rPr>
          <w:rFonts w:ascii="Arial Narrow" w:hAnsi="Arial Narrow"/>
          <w:sz w:val="18"/>
          <w:szCs w:val="18"/>
        </w:rPr>
        <w:t>Załącznik nr 1</w:t>
      </w:r>
    </w:p>
    <w:p w14:paraId="6D57FCED" w14:textId="6DD236E2" w:rsidR="00E45D15" w:rsidRDefault="00E45D15" w:rsidP="00E45D15">
      <w:pPr>
        <w:ind w:left="11328" w:firstLine="579"/>
        <w:rPr>
          <w:rFonts w:ascii="Arial Narrow" w:hAnsi="Arial Narrow"/>
          <w:sz w:val="18"/>
          <w:szCs w:val="18"/>
        </w:rPr>
      </w:pP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560E9AB" wp14:editId="14BBED6B">
                <wp:simplePos x="0" y="0"/>
                <wp:positionH relativeFrom="column">
                  <wp:posOffset>3039110</wp:posOffset>
                </wp:positionH>
                <wp:positionV relativeFrom="paragraph">
                  <wp:posOffset>53340</wp:posOffset>
                </wp:positionV>
                <wp:extent cx="2171700" cy="457200"/>
                <wp:effectExtent l="13970" t="12700" r="14605" b="15875"/>
                <wp:wrapSquare wrapText="bothSides"/>
                <wp:docPr id="460122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6B78B" w14:textId="77777777" w:rsidR="00516A9D" w:rsidRPr="004C66C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C66C2">
                              <w:rPr>
                                <w:rFonts w:ascii="Arial Narrow" w:hAnsi="Arial Narrow"/>
                                <w:b/>
                              </w:rPr>
                              <w:t>PREZYDENT MIASTA WŁOCŁA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0E9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3pt;margin-top:4.2pt;width:171pt;height:3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" fillcolor="#bf8f00" strokeweight="1.5pt">
                <v:fill opacity="19789f"/>
                <v:textbox>
                  <w:txbxContent>
                    <w:p w14:paraId="3CA6B78B" w14:textId="77777777" w:rsidR="00516A9D" w:rsidRPr="004C66C2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4C66C2">
                        <w:rPr>
                          <w:rFonts w:ascii="Arial Narrow" w:hAnsi="Arial Narrow"/>
                          <w:b/>
                        </w:rPr>
                        <w:t>PREZYDENT MIASTA WŁOCŁAW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138">
        <w:rPr>
          <w:rFonts w:ascii="Arial Narrow" w:hAnsi="Arial Narrow"/>
          <w:sz w:val="18"/>
          <w:szCs w:val="18"/>
        </w:rPr>
        <w:t>d</w:t>
      </w:r>
      <w:r>
        <w:rPr>
          <w:rFonts w:ascii="Arial Narrow" w:hAnsi="Arial Narrow"/>
          <w:sz w:val="18"/>
          <w:szCs w:val="18"/>
        </w:rPr>
        <w:t>o Regulaminu Organizacyjnego</w:t>
      </w:r>
    </w:p>
    <w:p w14:paraId="63733EA6" w14:textId="750FE86B" w:rsidR="00051665" w:rsidRPr="00E45D15" w:rsidRDefault="00E45D15" w:rsidP="00E45D15">
      <w:pPr>
        <w:ind w:left="11328" w:firstLine="57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Urzędu Miasta Włocławek</w:t>
      </w:r>
    </w:p>
    <w:bookmarkEnd w:id="0"/>
    <w:p w14:paraId="6D456967" w14:textId="2B46D332" w:rsidR="00537EA7" w:rsidRDefault="00537EA7">
      <w:pPr>
        <w:rPr>
          <w:rFonts w:ascii="Arial Narrow" w:hAnsi="Arial Narrow"/>
        </w:rPr>
      </w:pPr>
    </w:p>
    <w:p w14:paraId="460DAADE" w14:textId="55004F4C" w:rsidR="00953C9E" w:rsidRPr="004C66C2" w:rsidRDefault="00C10101" w:rsidP="002E0B11">
      <w:pPr>
        <w:ind w:hanging="567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7EF038F" wp14:editId="02261058">
                <wp:simplePos x="0" y="0"/>
                <wp:positionH relativeFrom="page">
                  <wp:align>center</wp:align>
                </wp:positionH>
                <wp:positionV relativeFrom="paragraph">
                  <wp:posOffset>4980940</wp:posOffset>
                </wp:positionV>
                <wp:extent cx="229870" cy="0"/>
                <wp:effectExtent l="0" t="0" r="0" b="0"/>
                <wp:wrapNone/>
                <wp:docPr id="1314300521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44495" id="Line 202" o:spid="_x0000_s1026" style="position:absolute;flip:y;z-index:251730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392.2pt" to="18.1pt,3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">
                <v:stroke dashstyle="dashDot"/>
                <w10:wrap anchorx="page"/>
              </v:lin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5D80784" wp14:editId="4E2472F3">
                <wp:simplePos x="0" y="0"/>
                <wp:positionH relativeFrom="column">
                  <wp:posOffset>3292475</wp:posOffset>
                </wp:positionH>
                <wp:positionV relativeFrom="paragraph">
                  <wp:posOffset>4812030</wp:posOffset>
                </wp:positionV>
                <wp:extent cx="1126490" cy="353695"/>
                <wp:effectExtent l="0" t="0" r="16510" b="27305"/>
                <wp:wrapSquare wrapText="bothSides"/>
                <wp:docPr id="156110731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28C14" w14:textId="4E88154C" w:rsidR="00C10101" w:rsidRDefault="00C10101" w:rsidP="00C10101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EŁNOMOCNIK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3F49CD3" w14:textId="11510E26" w:rsidR="00C10101" w:rsidRPr="00776832" w:rsidRDefault="00C10101" w:rsidP="00C10101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S. S</w:t>
                            </w:r>
                            <w:r w:rsidR="008B7BC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80784" id="Text Box 69" o:spid="_x0000_s1027" type="#_x0000_t202" style="position:absolute;margin-left:259.25pt;margin-top:378.9pt;width:88.7pt;height:27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" strokecolor="black [3213]">
                <v:stroke dashstyle="dash"/>
                <v:textbox>
                  <w:txbxContent>
                    <w:p w14:paraId="00F28C14" w14:textId="4E88154C" w:rsidR="00C10101" w:rsidRDefault="00C10101" w:rsidP="00C10101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EŁNOMOCNIK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3F49CD3" w14:textId="11510E26" w:rsidR="00C10101" w:rsidRPr="00776832" w:rsidRDefault="00C10101" w:rsidP="00C10101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DS. S</w:t>
                      </w:r>
                      <w:r w:rsidR="008B7BC5">
                        <w:rPr>
                          <w:rFonts w:ascii="Arial Narrow" w:hAnsi="Arial Narrow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14E9A0B" wp14:editId="6F166E3D">
                <wp:simplePos x="0" y="0"/>
                <wp:positionH relativeFrom="column">
                  <wp:posOffset>7346950</wp:posOffset>
                </wp:positionH>
                <wp:positionV relativeFrom="paragraph">
                  <wp:posOffset>1670050</wp:posOffset>
                </wp:positionV>
                <wp:extent cx="138430" cy="4445"/>
                <wp:effectExtent l="0" t="0" r="33020" b="33655"/>
                <wp:wrapNone/>
                <wp:docPr id="2071895174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4445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94CFD" id="Line 111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8.5pt,131.5pt" to="589.4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" strokeweight="1pt">
                <v:stroke dashstyle="1 1" endcap="round"/>
              </v:lin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BDF1AC7" wp14:editId="36943717">
                <wp:simplePos x="0" y="0"/>
                <wp:positionH relativeFrom="column">
                  <wp:posOffset>3290570</wp:posOffset>
                </wp:positionH>
                <wp:positionV relativeFrom="paragraph">
                  <wp:posOffset>3798570</wp:posOffset>
                </wp:positionV>
                <wp:extent cx="1126490" cy="353695"/>
                <wp:effectExtent l="0" t="0" r="16510" b="27305"/>
                <wp:wrapSquare wrapText="bothSides"/>
                <wp:docPr id="52522575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B8815" w14:textId="77777777" w:rsidR="00967A75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</w:t>
                            </w:r>
                          </w:p>
                          <w:p w14:paraId="295043BB" w14:textId="04E6FEB7" w:rsidR="00516A9D" w:rsidRPr="00776832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ONTR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F1AC7" id="_x0000_s1028" type="#_x0000_t202" style="position:absolute;margin-left:259.1pt;margin-top:299.1pt;width:88.7pt;height:27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">
                <v:textbox>
                  <w:txbxContent>
                    <w:p w14:paraId="256B8815" w14:textId="77777777" w:rsidR="00967A75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</w:t>
                      </w:r>
                    </w:p>
                    <w:p w14:paraId="295043BB" w14:textId="04E6FEB7" w:rsidR="00516A9D" w:rsidRPr="00776832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KONTRO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1017C48" wp14:editId="6CF4D557">
                <wp:simplePos x="0" y="0"/>
                <wp:positionH relativeFrom="page">
                  <wp:align>center</wp:align>
                </wp:positionH>
                <wp:positionV relativeFrom="paragraph">
                  <wp:posOffset>3962400</wp:posOffset>
                </wp:positionV>
                <wp:extent cx="229870" cy="0"/>
                <wp:effectExtent l="0" t="0" r="0" b="0"/>
                <wp:wrapNone/>
                <wp:docPr id="1512532667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A9A9A" id="Line 202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312pt" to="18.1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" strokeweight="1.5pt">
                <w10:wrap anchorx="page"/>
              </v:line>
            </w:pict>
          </mc:Fallback>
        </mc:AlternateContent>
      </w:r>
      <w:r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05B71EF" wp14:editId="15249861">
                <wp:simplePos x="0" y="0"/>
                <wp:positionH relativeFrom="column">
                  <wp:posOffset>3295015</wp:posOffset>
                </wp:positionH>
                <wp:positionV relativeFrom="paragraph">
                  <wp:posOffset>4250690</wp:posOffset>
                </wp:positionV>
                <wp:extent cx="1126490" cy="440690"/>
                <wp:effectExtent l="0" t="0" r="16510" b="16510"/>
                <wp:wrapSquare wrapText="bothSides"/>
                <wp:docPr id="175392208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CE8F8" w14:textId="77777777" w:rsidR="00A26374" w:rsidRPr="00776832" w:rsidRDefault="008E6D32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</w:t>
                            </w:r>
                            <w:r w:rsidR="00A26374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OCHRONY </w:t>
                            </w:r>
                          </w:p>
                          <w:p w14:paraId="1C624199" w14:textId="77777777" w:rsidR="00516A9D" w:rsidRPr="00776832" w:rsidRDefault="00A26374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ANYCH</w:t>
                            </w:r>
                            <w:r w:rsidR="008E6D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 INFORMACJI NIEJAW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B71EF" id="Text Box 20" o:spid="_x0000_s1029" type="#_x0000_t202" style="position:absolute;margin-left:259.45pt;margin-top:334.7pt;width:88.7pt;height:34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">
                <v:textbox>
                  <w:txbxContent>
                    <w:p w14:paraId="195CE8F8" w14:textId="77777777" w:rsidR="00A26374" w:rsidRPr="00776832" w:rsidRDefault="008E6D32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BIURO</w:t>
                      </w:r>
                      <w:r w:rsidR="00A26374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OCHRONY </w:t>
                      </w:r>
                    </w:p>
                    <w:p w14:paraId="1C624199" w14:textId="77777777" w:rsidR="00516A9D" w:rsidRPr="00776832" w:rsidRDefault="00A26374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DANYCH</w:t>
                      </w:r>
                      <w:r w:rsidR="008E6D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 INFORMACJI NIEJAW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0C6C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EE054AB" wp14:editId="2E6D171F">
                <wp:simplePos x="0" y="0"/>
                <wp:positionH relativeFrom="column">
                  <wp:posOffset>2780665</wp:posOffset>
                </wp:positionH>
                <wp:positionV relativeFrom="paragraph">
                  <wp:posOffset>2746375</wp:posOffset>
                </wp:positionV>
                <wp:extent cx="219075" cy="0"/>
                <wp:effectExtent l="0" t="0" r="0" b="0"/>
                <wp:wrapNone/>
                <wp:docPr id="518534536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893EA" id="Line 195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95pt,216.25pt" to="236.2pt,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"/>
            </w:pict>
          </mc:Fallback>
        </mc:AlternateContent>
      </w:r>
      <w:r w:rsidR="00D143C3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8024E50" wp14:editId="025D9123">
                <wp:simplePos x="0" y="0"/>
                <wp:positionH relativeFrom="column">
                  <wp:posOffset>2780665</wp:posOffset>
                </wp:positionH>
                <wp:positionV relativeFrom="paragraph">
                  <wp:posOffset>3289300</wp:posOffset>
                </wp:positionV>
                <wp:extent cx="229870" cy="9525"/>
                <wp:effectExtent l="0" t="0" r="36830" b="28575"/>
                <wp:wrapNone/>
                <wp:docPr id="920921863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35B97" id="Line 195" o:spid="_x0000_s1026" style="position:absolute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95pt,259pt" to="237.05pt,2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"/>
            </w:pict>
          </mc:Fallback>
        </mc:AlternateContent>
      </w:r>
      <w:r w:rsidR="00D143C3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5855CC" wp14:editId="0F9EAB14">
                <wp:simplePos x="0" y="0"/>
                <wp:positionH relativeFrom="column">
                  <wp:posOffset>2761615</wp:posOffset>
                </wp:positionH>
                <wp:positionV relativeFrom="paragraph">
                  <wp:posOffset>777240</wp:posOffset>
                </wp:positionV>
                <wp:extent cx="19050" cy="2531110"/>
                <wp:effectExtent l="0" t="0" r="19050" b="21590"/>
                <wp:wrapNone/>
                <wp:docPr id="170974230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531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8C8DB" id="Line 15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45pt,61.2pt" to="218.95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"/>
            </w:pict>
          </mc:Fallback>
        </mc:AlternateContent>
      </w:r>
      <w:r w:rsidR="00D143C3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F1CEAA0" wp14:editId="5ACCD2F6">
                <wp:simplePos x="0" y="0"/>
                <wp:positionH relativeFrom="column">
                  <wp:posOffset>3023870</wp:posOffset>
                </wp:positionH>
                <wp:positionV relativeFrom="paragraph">
                  <wp:posOffset>3152775</wp:posOffset>
                </wp:positionV>
                <wp:extent cx="1129030" cy="360045"/>
                <wp:effectExtent l="10795" t="9525" r="12700" b="11430"/>
                <wp:wrapSquare wrapText="bothSides"/>
                <wp:docPr id="2815129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60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F7CE3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KOMUNIKACJI</w:t>
                            </w:r>
                          </w:p>
                          <w:p w14:paraId="1077055B" w14:textId="77777777" w:rsidR="00516A9D" w:rsidRPr="00776832" w:rsidRDefault="00516A9D" w:rsidP="00320B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CEAA0" id="Text Box 33" o:spid="_x0000_s1030" type="#_x0000_t202" style="position:absolute;margin-left:238.1pt;margin-top:248.25pt;width:88.9pt;height:28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">
                <v:fill opacity="0"/>
                <v:textbox>
                  <w:txbxContent>
                    <w:p w14:paraId="7C4F7CE3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KOMUNIKACJI</w:t>
                      </w:r>
                    </w:p>
                    <w:p w14:paraId="1077055B" w14:textId="77777777" w:rsidR="00516A9D" w:rsidRPr="00776832" w:rsidRDefault="00516A9D" w:rsidP="00320B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43C3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0A9D93C" wp14:editId="0D91F65F">
                <wp:simplePos x="0" y="0"/>
                <wp:positionH relativeFrom="column">
                  <wp:posOffset>2995295</wp:posOffset>
                </wp:positionH>
                <wp:positionV relativeFrom="paragraph">
                  <wp:posOffset>2470150</wp:posOffset>
                </wp:positionV>
                <wp:extent cx="1129030" cy="568325"/>
                <wp:effectExtent l="0" t="0" r="13970" b="22225"/>
                <wp:wrapSquare wrapText="bothSides"/>
                <wp:docPr id="1324589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B6CA5" w14:textId="77777777" w:rsidR="008E0E17" w:rsidRPr="005403DD" w:rsidRDefault="00554117" w:rsidP="00283B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MIEJSKI ZESPÓŁ </w:t>
                            </w:r>
                          </w:p>
                          <w:p w14:paraId="7C73D852" w14:textId="77777777" w:rsidR="00C76E02" w:rsidRPr="005403DD" w:rsidRDefault="002131E3" w:rsidP="00283B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O SPRAW</w:t>
                            </w:r>
                            <w:r w:rsidR="00554117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ORZEKANIA</w:t>
                            </w:r>
                            <w:r w:rsidR="00776832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33EAE97" w14:textId="77777777" w:rsidR="00283B2D" w:rsidRPr="005403DD" w:rsidRDefault="00554117" w:rsidP="00283B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</w:t>
                            </w:r>
                            <w:r w:rsidR="002131E3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IEPEŁNOSPRAWNOŚCI</w:t>
                            </w:r>
                          </w:p>
                          <w:p w14:paraId="16BC8072" w14:textId="61BD53F0" w:rsidR="0025606D" w:rsidRPr="00776832" w:rsidRDefault="0025606D" w:rsidP="00283B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E WŁOCŁAWKU</w:t>
                            </w:r>
                            <w:r w:rsidR="0062006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9D93C" id="Text Box 185" o:spid="_x0000_s1031" type="#_x0000_t202" style="position:absolute;margin-left:235.85pt;margin-top:194.5pt;width:88.9pt;height:44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">
                <v:textbox inset=".5mm,,.5mm">
                  <w:txbxContent>
                    <w:p w14:paraId="65AB6CA5" w14:textId="77777777" w:rsidR="008E0E17" w:rsidRPr="005403DD" w:rsidRDefault="00554117" w:rsidP="00283B2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MIEJSKI ZESPÓŁ </w:t>
                      </w:r>
                    </w:p>
                    <w:p w14:paraId="7C73D852" w14:textId="77777777" w:rsidR="00C76E02" w:rsidRPr="005403DD" w:rsidRDefault="002131E3" w:rsidP="00283B2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DO SPRAW</w:t>
                      </w:r>
                      <w:r w:rsidR="00554117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ORZEKANIA</w:t>
                      </w:r>
                      <w:r w:rsidR="00776832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33EAE97" w14:textId="77777777" w:rsidR="00283B2D" w:rsidRPr="005403DD" w:rsidRDefault="00554117" w:rsidP="00283B2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O</w:t>
                      </w:r>
                      <w:r w:rsidR="002131E3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NIEPEŁNOSPRAWNOŚCI</w:t>
                      </w:r>
                    </w:p>
                    <w:p w14:paraId="16BC8072" w14:textId="61BD53F0" w:rsidR="0025606D" w:rsidRPr="00776832" w:rsidRDefault="0025606D" w:rsidP="00283B2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E WŁOCŁAWKU</w:t>
                      </w:r>
                      <w:r w:rsidR="00620063">
                        <w:rPr>
                          <w:rFonts w:ascii="Arial Narrow" w:hAnsi="Arial Narrow"/>
                          <w:sz w:val="16"/>
                          <w:szCs w:val="16"/>
                        </w:rPr>
                        <w:t>`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43C3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D49156" wp14:editId="2EDC7C94">
                <wp:simplePos x="0" y="0"/>
                <wp:positionH relativeFrom="column">
                  <wp:posOffset>2980690</wp:posOffset>
                </wp:positionH>
                <wp:positionV relativeFrom="paragraph">
                  <wp:posOffset>1908175</wp:posOffset>
                </wp:positionV>
                <wp:extent cx="1129030" cy="447675"/>
                <wp:effectExtent l="0" t="0" r="13970" b="28575"/>
                <wp:wrapSquare wrapText="bothSides"/>
                <wp:docPr id="159100014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5EC8C" w14:textId="31BCAAF5" w:rsidR="00D143C3" w:rsidRPr="005403DD" w:rsidRDefault="00516A9D" w:rsidP="00D143C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</w:t>
                            </w:r>
                            <w:r w:rsidR="00D143C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CF19F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DUKACJI</w:t>
                            </w:r>
                            <w:r w:rsidR="00D143C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,</w:t>
                            </w:r>
                            <w:r w:rsidR="00D143C3" w:rsidRPr="00D143C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43C3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43C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ZDROWIA</w:t>
                            </w:r>
                            <w:proofErr w:type="gramEnd"/>
                            <w:r w:rsidR="00D143C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 </w:t>
                            </w:r>
                            <w:r w:rsidR="00D143C3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OLITYKI</w:t>
                            </w:r>
                            <w:r w:rsidR="00D143C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="00D143C3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OŁECZN</w:t>
                            </w:r>
                            <w:r w:rsidR="00D143C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J</w:t>
                            </w:r>
                          </w:p>
                          <w:p w14:paraId="641A680C" w14:textId="3150A561" w:rsidR="00C57607" w:rsidRPr="005403DD" w:rsidRDefault="00CF19FF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49156" id="Text Box 128" o:spid="_x0000_s1032" type="#_x0000_t202" style="position:absolute;margin-left:234.7pt;margin-top:150.25pt;width:88.9pt;height:35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">
                <v:textbox>
                  <w:txbxContent>
                    <w:p w14:paraId="4F05EC8C" w14:textId="31BCAAF5" w:rsidR="00D143C3" w:rsidRPr="005403DD" w:rsidRDefault="00516A9D" w:rsidP="00D143C3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</w:t>
                      </w:r>
                      <w:r w:rsidR="00D143C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CF19FF">
                        <w:rPr>
                          <w:rFonts w:ascii="Arial Narrow" w:hAnsi="Arial Narrow"/>
                          <w:sz w:val="16"/>
                          <w:szCs w:val="16"/>
                        </w:rPr>
                        <w:t>EDUKACJI</w:t>
                      </w:r>
                      <w:r w:rsidR="00D143C3">
                        <w:rPr>
                          <w:rFonts w:ascii="Arial Narrow" w:hAnsi="Arial Narrow"/>
                          <w:sz w:val="16"/>
                          <w:szCs w:val="16"/>
                        </w:rPr>
                        <w:t>,</w:t>
                      </w:r>
                      <w:r w:rsidR="00D143C3" w:rsidRPr="00D143C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D143C3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D143C3">
                        <w:rPr>
                          <w:rFonts w:ascii="Arial Narrow" w:hAnsi="Arial Narrow"/>
                          <w:sz w:val="16"/>
                          <w:szCs w:val="16"/>
                        </w:rPr>
                        <w:t>ZDROWIA</w:t>
                      </w:r>
                      <w:proofErr w:type="gramEnd"/>
                      <w:r w:rsidR="00D143C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 </w:t>
                      </w:r>
                      <w:r w:rsidR="00D143C3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POLITYKI</w:t>
                      </w:r>
                      <w:r w:rsidR="00D143C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S</w:t>
                      </w:r>
                      <w:r w:rsidR="00D143C3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POŁECZN</w:t>
                      </w:r>
                      <w:r w:rsidR="00D143C3">
                        <w:rPr>
                          <w:rFonts w:ascii="Arial Narrow" w:hAnsi="Arial Narrow"/>
                          <w:sz w:val="16"/>
                          <w:szCs w:val="16"/>
                        </w:rPr>
                        <w:t>EJ</w:t>
                      </w:r>
                    </w:p>
                    <w:p w14:paraId="641A680C" w14:textId="3150A561" w:rsidR="00C57607" w:rsidRPr="005403DD" w:rsidRDefault="00CF19FF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1D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486CB23" wp14:editId="69919371">
                <wp:simplePos x="0" y="0"/>
                <wp:positionH relativeFrom="page">
                  <wp:posOffset>5459094</wp:posOffset>
                </wp:positionH>
                <wp:positionV relativeFrom="paragraph">
                  <wp:posOffset>5137150</wp:posOffset>
                </wp:positionV>
                <wp:extent cx="255905" cy="9525"/>
                <wp:effectExtent l="0" t="0" r="29845" b="28575"/>
                <wp:wrapNone/>
                <wp:docPr id="61332911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E58A8" id="Line 199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9.85pt,404.5pt" to="450pt,4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" strokeweight="1.5pt">
                <w10:wrap anchorx="page"/>
              </v:line>
            </w:pict>
          </mc:Fallback>
        </mc:AlternateContent>
      </w:r>
      <w:r w:rsidR="00D071D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01A0368" wp14:editId="25F91CBA">
                <wp:simplePos x="0" y="0"/>
                <wp:positionH relativeFrom="page">
                  <wp:posOffset>5224780</wp:posOffset>
                </wp:positionH>
                <wp:positionV relativeFrom="paragraph">
                  <wp:posOffset>4467225</wp:posOffset>
                </wp:positionV>
                <wp:extent cx="242570" cy="0"/>
                <wp:effectExtent l="0" t="0" r="0" b="0"/>
                <wp:wrapNone/>
                <wp:docPr id="993427286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84B0B" id="Line 200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1.4pt,351.75pt" to="430.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" strokeweight="1.5pt">
                <w10:wrap anchorx="page"/>
              </v:line>
            </w:pict>
          </mc:Fallback>
        </mc:AlternateContent>
      </w:r>
      <w:r w:rsidR="00D071D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7B9F035" wp14:editId="4EB21DF0">
                <wp:simplePos x="0" y="0"/>
                <wp:positionH relativeFrom="column">
                  <wp:posOffset>4909185</wp:posOffset>
                </wp:positionH>
                <wp:positionV relativeFrom="paragraph">
                  <wp:posOffset>4914900</wp:posOffset>
                </wp:positionV>
                <wp:extent cx="1126490" cy="381000"/>
                <wp:effectExtent l="0" t="0" r="16510" b="19050"/>
                <wp:wrapSquare wrapText="bothSides"/>
                <wp:docPr id="141505645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74F12" w14:textId="658485FA" w:rsidR="00F50594" w:rsidRPr="00776832" w:rsidRDefault="00F50594" w:rsidP="00F5059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UDYTOR WEWMĘTRZNY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9F035" id="Text Box 92" o:spid="_x0000_s1033" type="#_x0000_t202" style="position:absolute;margin-left:386.55pt;margin-top:387pt;width:88.7pt;height:30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">
                <v:textbox inset=",2.2mm">
                  <w:txbxContent>
                    <w:p w14:paraId="44774F12" w14:textId="658485FA" w:rsidR="00F50594" w:rsidRPr="00776832" w:rsidRDefault="00F50594" w:rsidP="00F5059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UDYTOR WEWMĘTRZ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1D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EFF8D18" wp14:editId="6997B5A0">
                <wp:simplePos x="0" y="0"/>
                <wp:positionH relativeFrom="column">
                  <wp:posOffset>2783840</wp:posOffset>
                </wp:positionH>
                <wp:positionV relativeFrom="paragraph">
                  <wp:posOffset>2100580</wp:posOffset>
                </wp:positionV>
                <wp:extent cx="208915" cy="635"/>
                <wp:effectExtent l="13335" t="13335" r="6350" b="5080"/>
                <wp:wrapNone/>
                <wp:docPr id="1488417494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54676" id="Line 15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2pt,165.4pt" to="235.65pt,1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"/>
            </w:pict>
          </mc:Fallback>
        </mc:AlternateContent>
      </w:r>
      <w:r w:rsidR="00A73B43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A168DCD" wp14:editId="125B2FA1">
                <wp:simplePos x="0" y="0"/>
                <wp:positionH relativeFrom="column">
                  <wp:posOffset>4657090</wp:posOffset>
                </wp:positionH>
                <wp:positionV relativeFrom="paragraph">
                  <wp:posOffset>269875</wp:posOffset>
                </wp:positionV>
                <wp:extent cx="0" cy="4876800"/>
                <wp:effectExtent l="0" t="0" r="38100" b="19050"/>
                <wp:wrapNone/>
                <wp:docPr id="14470191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6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E60A2" id="Line 19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7pt,21.25pt" to="366.7pt,4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" strokeweight="1.5pt"/>
            </w:pict>
          </mc:Fallback>
        </mc:AlternateContent>
      </w:r>
      <w:r w:rsidR="00DE195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BF24AA8" wp14:editId="38A9C309">
                <wp:simplePos x="0" y="0"/>
                <wp:positionH relativeFrom="column">
                  <wp:posOffset>1360805</wp:posOffset>
                </wp:positionH>
                <wp:positionV relativeFrom="paragraph">
                  <wp:posOffset>2030730</wp:posOffset>
                </wp:positionV>
                <wp:extent cx="1129030" cy="356870"/>
                <wp:effectExtent l="0" t="0" r="13970" b="24130"/>
                <wp:wrapSquare wrapText="bothSides"/>
                <wp:docPr id="78499903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A89FA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ŚRODOWI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24AA8" id="Text Box 32" o:spid="_x0000_s1034" type="#_x0000_t202" style="position:absolute;margin-left:107.15pt;margin-top:159.9pt;width:88.9pt;height:28.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">
                <v:textbox>
                  <w:txbxContent>
                    <w:p w14:paraId="570A89FA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ŚRODOWIS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95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5A76B3" wp14:editId="6021F106">
                <wp:simplePos x="0" y="0"/>
                <wp:positionH relativeFrom="column">
                  <wp:posOffset>1369695</wp:posOffset>
                </wp:positionH>
                <wp:positionV relativeFrom="paragraph">
                  <wp:posOffset>1433830</wp:posOffset>
                </wp:positionV>
                <wp:extent cx="1129030" cy="467360"/>
                <wp:effectExtent l="11430" t="8890" r="12065" b="9525"/>
                <wp:wrapSquare wrapText="bothSides"/>
                <wp:docPr id="211995578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0502D" w14:textId="77777777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URBANISTYKI </w:t>
                            </w: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I ARCHITEKT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A76B3" id="Text Box 139" o:spid="_x0000_s1035" type="#_x0000_t202" style="position:absolute;margin-left:107.85pt;margin-top:112.9pt;width:88.9pt;height:36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">
                <v:textbox>
                  <w:txbxContent>
                    <w:p w14:paraId="0000502D" w14:textId="77777777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URBANISTYKI </w:t>
                      </w: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I ARCHITEKTU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95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BFC87F9" wp14:editId="1DFD180B">
                <wp:simplePos x="0" y="0"/>
                <wp:positionH relativeFrom="column">
                  <wp:posOffset>1367155</wp:posOffset>
                </wp:positionH>
                <wp:positionV relativeFrom="paragraph">
                  <wp:posOffset>1021080</wp:posOffset>
                </wp:positionV>
                <wp:extent cx="1123315" cy="347980"/>
                <wp:effectExtent l="0" t="0" r="19685" b="13970"/>
                <wp:wrapSquare wrapText="bothSides"/>
                <wp:docPr id="68224164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22BE5" w14:textId="77777777" w:rsidR="00C813A4" w:rsidRPr="00776832" w:rsidRDefault="00D8360D" w:rsidP="00C813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</w:t>
                            </w:r>
                            <w:r w:rsidR="00C813A4" w:rsidRPr="00D84FAD">
                              <w:rPr>
                                <w:rFonts w:ascii="Arial Narrow" w:hAnsi="Arial Narrow"/>
                                <w:sz w:val="16"/>
                                <w:szCs w:val="16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REWITALIZACJI</w:t>
                            </w:r>
                          </w:p>
                        </w:txbxContent>
                      </wps:txbx>
                      <wps:bodyPr rot="0" vert="horz" wrap="square" lIns="91440" tIns="46800" rIns="9144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C87F9" id="Text Box 167" o:spid="_x0000_s1036" type="#_x0000_t202" style="position:absolute;margin-left:107.65pt;margin-top:80.4pt;width:88.45pt;height:27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" filled="f">
                <v:textbox inset=",1.3mm,,1.3mm">
                  <w:txbxContent>
                    <w:p w14:paraId="1BE22BE5" w14:textId="77777777" w:rsidR="00C813A4" w:rsidRPr="00776832" w:rsidRDefault="00D8360D" w:rsidP="00C813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</w:t>
                      </w:r>
                      <w:r w:rsidR="00C813A4" w:rsidRPr="00D84FAD">
                        <w:rPr>
                          <w:rFonts w:ascii="Arial Narrow" w:hAnsi="Arial Narrow"/>
                          <w:sz w:val="16"/>
                          <w:szCs w:val="16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REWITALIZA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95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79AA3EA" wp14:editId="6640890C">
                <wp:simplePos x="0" y="0"/>
                <wp:positionH relativeFrom="column">
                  <wp:posOffset>1170941</wp:posOffset>
                </wp:positionH>
                <wp:positionV relativeFrom="paragraph">
                  <wp:posOffset>1210945</wp:posOffset>
                </wp:positionV>
                <wp:extent cx="193040" cy="0"/>
                <wp:effectExtent l="0" t="0" r="0" b="0"/>
                <wp:wrapNone/>
                <wp:docPr id="132123663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FAC3D" id="Line 35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pt,95.35pt" to="107.4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"/>
            </w:pict>
          </mc:Fallback>
        </mc:AlternateContent>
      </w:r>
      <w:r w:rsidR="00DE195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9C1B336" wp14:editId="4BE10519">
                <wp:simplePos x="0" y="0"/>
                <wp:positionH relativeFrom="column">
                  <wp:posOffset>1161415</wp:posOffset>
                </wp:positionH>
                <wp:positionV relativeFrom="paragraph">
                  <wp:posOffset>762001</wp:posOffset>
                </wp:positionV>
                <wp:extent cx="9525" cy="2971800"/>
                <wp:effectExtent l="0" t="0" r="28575" b="19050"/>
                <wp:wrapNone/>
                <wp:docPr id="29297389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97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930AC" id="Line 25" o:spid="_x0000_s1026" style="position:absolute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45pt,60pt" to="92.2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"/>
            </w:pict>
          </mc:Fallback>
        </mc:AlternateContent>
      </w:r>
      <w:r w:rsidR="00DE195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9AE4B89" wp14:editId="169985F8">
                <wp:simplePos x="0" y="0"/>
                <wp:positionH relativeFrom="column">
                  <wp:posOffset>-146050</wp:posOffset>
                </wp:positionH>
                <wp:positionV relativeFrom="paragraph">
                  <wp:posOffset>3479165</wp:posOffset>
                </wp:positionV>
                <wp:extent cx="1129030" cy="562610"/>
                <wp:effectExtent l="0" t="0" r="13970" b="27940"/>
                <wp:wrapSquare wrapText="bothSides"/>
                <wp:docPr id="1433376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CB3EC" w14:textId="3FBD7B06" w:rsidR="008A6993" w:rsidRPr="00776832" w:rsidRDefault="007001AF" w:rsidP="008A699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MIEJSKI OŚRODEK DOKUMENTACJI GEODEZYJNEJ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I KARTOGRAFI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E4B89" id="Text Box 49" o:spid="_x0000_s1037" type="#_x0000_t202" style="position:absolute;margin-left:-11.5pt;margin-top:273.95pt;width:88.9pt;height:44.3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">
                <v:textbox>
                  <w:txbxContent>
                    <w:p w14:paraId="09CCB3EC" w14:textId="3FBD7B06" w:rsidR="008A6993" w:rsidRPr="00776832" w:rsidRDefault="007001AF" w:rsidP="008A6993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MIEJSKI OŚRODEK DOKUMENTACJI GEODEZYJNEJ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I KARTOGRAFICZ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2B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0D018B5" wp14:editId="6F2F743C">
                <wp:simplePos x="0" y="0"/>
                <wp:positionH relativeFrom="column">
                  <wp:posOffset>946150</wp:posOffset>
                </wp:positionH>
                <wp:positionV relativeFrom="paragraph">
                  <wp:posOffset>1982445</wp:posOffset>
                </wp:positionV>
                <wp:extent cx="222885" cy="635"/>
                <wp:effectExtent l="7620" t="13335" r="7620" b="5080"/>
                <wp:wrapNone/>
                <wp:docPr id="192569115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F788B" id="Line 38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5pt,156.1pt" to="92.05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"/>
            </w:pict>
          </mc:Fallback>
        </mc:AlternateContent>
      </w:r>
      <w:r w:rsidR="00FC12B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3694" behindDoc="0" locked="0" layoutInCell="1" allowOverlap="1" wp14:anchorId="4489E923" wp14:editId="04AFF6E9">
                <wp:simplePos x="0" y="0"/>
                <wp:positionH relativeFrom="column">
                  <wp:posOffset>922505</wp:posOffset>
                </wp:positionH>
                <wp:positionV relativeFrom="paragraph">
                  <wp:posOffset>3141485</wp:posOffset>
                </wp:positionV>
                <wp:extent cx="244316" cy="0"/>
                <wp:effectExtent l="0" t="0" r="0" b="0"/>
                <wp:wrapNone/>
                <wp:docPr id="1295637108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31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83711" id="Line 172" o:spid="_x0000_s1026" style="position:absolute;z-index:251613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5pt,247.35pt" to="91.9pt,2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"/>
            </w:pict>
          </mc:Fallback>
        </mc:AlternateContent>
      </w:r>
      <w:r w:rsidR="007001AF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38B4579" wp14:editId="5BC1922F">
                <wp:simplePos x="0" y="0"/>
                <wp:positionH relativeFrom="column">
                  <wp:posOffset>1161368</wp:posOffset>
                </wp:positionH>
                <wp:positionV relativeFrom="paragraph">
                  <wp:posOffset>2205203</wp:posOffset>
                </wp:positionV>
                <wp:extent cx="202972" cy="0"/>
                <wp:effectExtent l="0" t="0" r="0" b="0"/>
                <wp:wrapNone/>
                <wp:docPr id="171077635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297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8C471" id="Line 36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45pt,173.65pt" to="107.45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"/>
            </w:pict>
          </mc:Fallback>
        </mc:AlternateContent>
      </w:r>
      <w:r w:rsidR="007001AF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E12275" wp14:editId="0CC03ED0">
                <wp:simplePos x="0" y="0"/>
                <wp:positionH relativeFrom="column">
                  <wp:posOffset>997130</wp:posOffset>
                </wp:positionH>
                <wp:positionV relativeFrom="paragraph">
                  <wp:posOffset>3724105</wp:posOffset>
                </wp:positionV>
                <wp:extent cx="172720" cy="0"/>
                <wp:effectExtent l="0" t="0" r="0" b="0"/>
                <wp:wrapNone/>
                <wp:docPr id="2030876352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D1BEA" id="Line 157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pt,293.25pt" to="92.1pt,2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"/>
            </w:pict>
          </mc:Fallback>
        </mc:AlternateContent>
      </w:r>
      <w:r w:rsidR="00F04199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5CE81CF" wp14:editId="45BE8F3D">
                <wp:simplePos x="0" y="0"/>
                <wp:positionH relativeFrom="column">
                  <wp:posOffset>4655856</wp:posOffset>
                </wp:positionH>
                <wp:positionV relativeFrom="paragraph">
                  <wp:posOffset>794170</wp:posOffset>
                </wp:positionV>
                <wp:extent cx="197352" cy="0"/>
                <wp:effectExtent l="0" t="0" r="0" b="0"/>
                <wp:wrapNone/>
                <wp:docPr id="419854116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3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DF4F3" id="Line 173" o:spid="_x0000_s1026" style="position:absolute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6pt,62.55pt" to="382.1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" strokeweight="1.5pt"/>
            </w:pict>
          </mc:Fallback>
        </mc:AlternateContent>
      </w:r>
      <w:r w:rsidR="00F04199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F2364C" wp14:editId="71E05512">
                <wp:simplePos x="0" y="0"/>
                <wp:positionH relativeFrom="column">
                  <wp:posOffset>4856480</wp:posOffset>
                </wp:positionH>
                <wp:positionV relativeFrom="paragraph">
                  <wp:posOffset>649605</wp:posOffset>
                </wp:positionV>
                <wp:extent cx="1126490" cy="291465"/>
                <wp:effectExtent l="0" t="0" r="16510" b="22860"/>
                <wp:wrapSquare wrapText="bothSides"/>
                <wp:docPr id="207358085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8C621" w14:textId="508EE9DC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BIURO </w:t>
                            </w:r>
                            <w:r w:rsidR="00CD7A4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REZYDENTA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2364C" id="Text Box 143" o:spid="_x0000_s1038" type="#_x0000_t202" style="position:absolute;margin-left:382.4pt;margin-top:51.15pt;width:88.7pt;height:22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">
                <v:textbox inset=",2.2mm">
                  <w:txbxContent>
                    <w:p w14:paraId="46C8C621" w14:textId="508EE9DC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BIURO </w:t>
                      </w:r>
                      <w:r w:rsidR="00CD7A40">
                        <w:rPr>
                          <w:rFonts w:ascii="Arial Narrow" w:hAnsi="Arial Narrow"/>
                          <w:sz w:val="16"/>
                          <w:szCs w:val="16"/>
                        </w:rPr>
                        <w:t>PREZYD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4199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A8FD59" wp14:editId="01B40EA3">
                <wp:simplePos x="0" y="0"/>
                <wp:positionH relativeFrom="column">
                  <wp:posOffset>7732156</wp:posOffset>
                </wp:positionH>
                <wp:positionV relativeFrom="paragraph">
                  <wp:posOffset>765332</wp:posOffset>
                </wp:positionV>
                <wp:extent cx="1666" cy="485876"/>
                <wp:effectExtent l="0" t="0" r="36830" b="28575"/>
                <wp:wrapNone/>
                <wp:docPr id="57187916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" cy="4858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BB7F7" id="Line 9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8.85pt,60.25pt" to="609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"/>
            </w:pict>
          </mc:Fallback>
        </mc:AlternateContent>
      </w:r>
      <w:r w:rsidR="00F04199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6916BD" wp14:editId="60678E4B">
                <wp:simplePos x="0" y="0"/>
                <wp:positionH relativeFrom="column">
                  <wp:posOffset>4852035</wp:posOffset>
                </wp:positionH>
                <wp:positionV relativeFrom="paragraph">
                  <wp:posOffset>1021715</wp:posOffset>
                </wp:positionV>
                <wp:extent cx="1127125" cy="285115"/>
                <wp:effectExtent l="0" t="0" r="15875" b="19685"/>
                <wp:wrapSquare wrapText="bothSides"/>
                <wp:docPr id="203060714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557BC" w14:textId="77777777" w:rsidR="00516A9D" w:rsidRPr="00776832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 RADY MIASTA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916BD" id="Text Box 66" o:spid="_x0000_s1039" type="#_x0000_t202" style="position:absolute;margin-left:382.05pt;margin-top:80.45pt;width:88.75pt;height:22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">
                <v:textbox inset=",2.2mm">
                  <w:txbxContent>
                    <w:p w14:paraId="635557BC" w14:textId="77777777" w:rsidR="00516A9D" w:rsidRPr="00776832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BIURO RADY MIA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0063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23BBD9E" wp14:editId="1E89CC19">
                <wp:simplePos x="0" y="0"/>
                <wp:positionH relativeFrom="column">
                  <wp:posOffset>7957185</wp:posOffset>
                </wp:positionH>
                <wp:positionV relativeFrom="paragraph">
                  <wp:posOffset>1158875</wp:posOffset>
                </wp:positionV>
                <wp:extent cx="152400" cy="0"/>
                <wp:effectExtent l="7620" t="8890" r="11430" b="10160"/>
                <wp:wrapNone/>
                <wp:docPr id="200432717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235B1" id="Line 4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55pt,91.25pt" to="638.5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7953FB" wp14:editId="109DFBAE">
                <wp:simplePos x="0" y="0"/>
                <wp:positionH relativeFrom="column">
                  <wp:posOffset>2705735</wp:posOffset>
                </wp:positionH>
                <wp:positionV relativeFrom="paragraph">
                  <wp:posOffset>382270</wp:posOffset>
                </wp:positionV>
                <wp:extent cx="1512570" cy="391160"/>
                <wp:effectExtent l="15875" t="15240" r="14605" b="12700"/>
                <wp:wrapSquare wrapText="bothSides"/>
                <wp:docPr id="153879874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391160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0D52C" w14:textId="77777777" w:rsidR="00516A9D" w:rsidRPr="003B7A5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ZASTĘPCA PREZYDENTA </w:t>
                            </w:r>
                          </w:p>
                          <w:p w14:paraId="702EDC43" w14:textId="77777777" w:rsidR="00516A9D" w:rsidRPr="003B7A52" w:rsidRDefault="00E24F0E" w:rsidP="00EB1F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IASTA WŁOCŁAWEK</w:t>
                            </w:r>
                          </w:p>
                          <w:p w14:paraId="50C4EA07" w14:textId="77777777" w:rsidR="00516A9D" w:rsidRPr="003B7A5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953FB" id="Text Box 135" o:spid="_x0000_s1040" type="#_x0000_t202" style="position:absolute;margin-left:213.05pt;margin-top:30.1pt;width:119.1pt;height:3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" fillcolor="#bf8f00" strokeweight="1.5pt">
                <v:fill opacity="19789f"/>
                <v:textbox>
                  <w:txbxContent>
                    <w:p w14:paraId="56F0D52C" w14:textId="77777777" w:rsidR="00516A9D" w:rsidRPr="003B7A52" w:rsidRDefault="00516A9D" w:rsidP="00EB1F9C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ZASTĘPCA PREZYDENTA </w:t>
                      </w:r>
                    </w:p>
                    <w:p w14:paraId="702EDC43" w14:textId="77777777" w:rsidR="00516A9D" w:rsidRPr="003B7A52" w:rsidRDefault="00E24F0E" w:rsidP="00EB1F9C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IASTA WŁOCŁAWEK</w:t>
                      </w:r>
                    </w:p>
                    <w:p w14:paraId="50C4EA07" w14:textId="77777777" w:rsidR="00516A9D" w:rsidRPr="003B7A52" w:rsidRDefault="00516A9D" w:rsidP="00EB1F9C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9E6A24" wp14:editId="23B27778">
                <wp:simplePos x="0" y="0"/>
                <wp:positionH relativeFrom="column">
                  <wp:posOffset>2995930</wp:posOffset>
                </wp:positionH>
                <wp:positionV relativeFrom="paragraph">
                  <wp:posOffset>1042670</wp:posOffset>
                </wp:positionV>
                <wp:extent cx="1121410" cy="342900"/>
                <wp:effectExtent l="10795" t="8890" r="10795" b="10160"/>
                <wp:wrapSquare wrapText="bothSides"/>
                <wp:docPr id="193141010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E48D1" w14:textId="77777777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URZĄD STANU CYWI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E6A24" id="Text Box 150" o:spid="_x0000_s1041" type="#_x0000_t202" style="position:absolute;margin-left:235.9pt;margin-top:82.1pt;width:88.3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">
                <v:textbox>
                  <w:txbxContent>
                    <w:p w14:paraId="5F2E48D1" w14:textId="77777777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URZĄD STANU CYWILN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74744C" wp14:editId="39398318">
                <wp:simplePos x="0" y="0"/>
                <wp:positionH relativeFrom="column">
                  <wp:posOffset>2779395</wp:posOffset>
                </wp:positionH>
                <wp:positionV relativeFrom="paragraph">
                  <wp:posOffset>1224915</wp:posOffset>
                </wp:positionV>
                <wp:extent cx="216535" cy="0"/>
                <wp:effectExtent l="13335" t="10160" r="8255" b="8890"/>
                <wp:wrapNone/>
                <wp:docPr id="1202153428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24011" id="Line 15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85pt,96.45pt" to="235.9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E3A66D" wp14:editId="6F8B2EB6">
                <wp:simplePos x="0" y="0"/>
                <wp:positionH relativeFrom="column">
                  <wp:posOffset>2985770</wp:posOffset>
                </wp:positionH>
                <wp:positionV relativeFrom="paragraph">
                  <wp:posOffset>1475740</wp:posOffset>
                </wp:positionV>
                <wp:extent cx="1132840" cy="332740"/>
                <wp:effectExtent l="0" t="0" r="10160" b="10160"/>
                <wp:wrapSquare wrapText="bothSides"/>
                <wp:docPr id="80682107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D3CE" w14:textId="77777777" w:rsidR="005155AB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SPRAW OBYWATELS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3A66D" id="Text Box 154" o:spid="_x0000_s1042" type="#_x0000_t202" style="position:absolute;margin-left:235.1pt;margin-top:116.2pt;width:89.2pt;height:26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">
                <v:textbox>
                  <w:txbxContent>
                    <w:p w14:paraId="4C24D3CE" w14:textId="77777777" w:rsidR="005155AB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SPRAW OBYWATELS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E40D6C" wp14:editId="12CF5C66">
                <wp:simplePos x="0" y="0"/>
                <wp:positionH relativeFrom="column">
                  <wp:posOffset>2774950</wp:posOffset>
                </wp:positionH>
                <wp:positionV relativeFrom="paragraph">
                  <wp:posOffset>1644015</wp:posOffset>
                </wp:positionV>
                <wp:extent cx="208915" cy="0"/>
                <wp:effectExtent l="0" t="0" r="0" b="0"/>
                <wp:wrapNone/>
                <wp:docPr id="647941640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1B54B" id="Line 15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5pt,129.45pt" to="234.95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2DA9757" wp14:editId="13D35013">
                <wp:simplePos x="0" y="0"/>
                <wp:positionH relativeFrom="column">
                  <wp:posOffset>3468870</wp:posOffset>
                </wp:positionH>
                <wp:positionV relativeFrom="paragraph">
                  <wp:posOffset>271165</wp:posOffset>
                </wp:positionV>
                <wp:extent cx="0" cy="107950"/>
                <wp:effectExtent l="12700" t="15875" r="15875" b="9525"/>
                <wp:wrapNone/>
                <wp:docPr id="130466728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62555" id="Line 13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5pt,21.35pt" to="273.1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" strokeweight="1.5pt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7206B53" wp14:editId="4E70DDC6">
                <wp:simplePos x="0" y="0"/>
                <wp:positionH relativeFrom="column">
                  <wp:posOffset>1165346</wp:posOffset>
                </wp:positionH>
                <wp:positionV relativeFrom="paragraph">
                  <wp:posOffset>259092</wp:posOffset>
                </wp:positionV>
                <wp:extent cx="7417271" cy="12119"/>
                <wp:effectExtent l="0" t="0" r="31750" b="26035"/>
                <wp:wrapNone/>
                <wp:docPr id="13177820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17271" cy="121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0F852" id="Line 5" o:spid="_x0000_s1026" style="position:absolute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75pt,20.4pt" to="675.8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" strokeweight="1.5pt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CA9381E" wp14:editId="5AF8DCC7">
                <wp:simplePos x="0" y="0"/>
                <wp:positionH relativeFrom="column">
                  <wp:posOffset>1165201</wp:posOffset>
                </wp:positionH>
                <wp:positionV relativeFrom="paragraph">
                  <wp:posOffset>272415</wp:posOffset>
                </wp:positionV>
                <wp:extent cx="0" cy="106680"/>
                <wp:effectExtent l="17780" t="9525" r="10795" b="17145"/>
                <wp:wrapNone/>
                <wp:docPr id="44929287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3DA4C" id="Line 17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75pt,21.45pt" to="91.7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" strokeweight="1.5pt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8186C38" wp14:editId="183AB50F">
                <wp:simplePos x="0" y="0"/>
                <wp:positionH relativeFrom="column">
                  <wp:posOffset>-146050</wp:posOffset>
                </wp:positionH>
                <wp:positionV relativeFrom="paragraph">
                  <wp:posOffset>1021715</wp:posOffset>
                </wp:positionV>
                <wp:extent cx="1129030" cy="570865"/>
                <wp:effectExtent l="11430" t="12065" r="12065" b="7620"/>
                <wp:wrapSquare wrapText="bothSides"/>
                <wp:docPr id="30471509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5A557" w14:textId="10EF9D2C" w:rsidR="005403DD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</w:t>
                            </w:r>
                            <w:r w:rsidR="00B3084C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NADZORU WŁAŚCICIELSKIEGO</w:t>
                            </w:r>
                          </w:p>
                          <w:p w14:paraId="12C4E53B" w14:textId="77777777" w:rsidR="00B3084C" w:rsidRDefault="00F157B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="00516A9D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GOSPODARKI </w:t>
                            </w:r>
                            <w:r w:rsidR="00326845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OMUNA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86C38" id="Text Box 28" o:spid="_x0000_s1043" type="#_x0000_t202" style="position:absolute;margin-left:-11.5pt;margin-top:80.45pt;width:88.9pt;height:44.9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">
                <v:textbox>
                  <w:txbxContent>
                    <w:p w14:paraId="69A5A557" w14:textId="10EF9D2C" w:rsidR="005403DD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</w:t>
                      </w:r>
                      <w:r w:rsidR="00B3084C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NADZORU WŁAŚCICIELSKIEGO</w:t>
                      </w:r>
                    </w:p>
                    <w:p w14:paraId="12C4E53B" w14:textId="77777777" w:rsidR="00B3084C" w:rsidRDefault="00F157B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I </w:t>
                      </w:r>
                      <w:r w:rsidR="00516A9D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GOSPODARKI </w:t>
                      </w:r>
                      <w:r w:rsidR="00326845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KOMUNAL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09B03EB" wp14:editId="1F40B01B">
                <wp:simplePos x="0" y="0"/>
                <wp:positionH relativeFrom="column">
                  <wp:posOffset>-139065</wp:posOffset>
                </wp:positionH>
                <wp:positionV relativeFrom="paragraph">
                  <wp:posOffset>1711960</wp:posOffset>
                </wp:positionV>
                <wp:extent cx="1126490" cy="558800"/>
                <wp:effectExtent l="8255" t="12700" r="8255" b="9525"/>
                <wp:wrapSquare wrapText="bothSides"/>
                <wp:docPr id="356370840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C8D10" w14:textId="77777777" w:rsidR="00E823E6" w:rsidRPr="005403DD" w:rsidRDefault="00E823E6" w:rsidP="003B367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DRÓG</w:t>
                            </w:r>
                            <w:r w:rsidR="003B367D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,</w:t>
                            </w: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TRANSPORTU ZBIOROWEGO</w:t>
                            </w:r>
                          </w:p>
                          <w:p w14:paraId="12EC8C70" w14:textId="77777777" w:rsidR="003B367D" w:rsidRPr="00776832" w:rsidRDefault="00234188" w:rsidP="003B367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="00986E9E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NERG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B03EB" id="Text Box 171" o:spid="_x0000_s1044" type="#_x0000_t202" style="position:absolute;margin-left:-10.95pt;margin-top:134.8pt;width:88.7pt;height:4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">
                <v:textbox>
                  <w:txbxContent>
                    <w:p w14:paraId="49EC8D10" w14:textId="77777777" w:rsidR="00E823E6" w:rsidRPr="005403DD" w:rsidRDefault="00E823E6" w:rsidP="003B367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DRÓG</w:t>
                      </w:r>
                      <w:r w:rsidR="003B367D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,</w:t>
                      </w: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TRANSPORTU ZBIOROWEGO</w:t>
                      </w:r>
                    </w:p>
                    <w:p w14:paraId="12EC8C70" w14:textId="77777777" w:rsidR="003B367D" w:rsidRPr="00776832" w:rsidRDefault="00234188" w:rsidP="003B367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I </w:t>
                      </w:r>
                      <w:r w:rsidR="00986E9E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ENERG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A5ABB73" wp14:editId="0FB0C35E">
                <wp:simplePos x="0" y="0"/>
                <wp:positionH relativeFrom="column">
                  <wp:posOffset>-137795</wp:posOffset>
                </wp:positionH>
                <wp:positionV relativeFrom="paragraph">
                  <wp:posOffset>2381250</wp:posOffset>
                </wp:positionV>
                <wp:extent cx="1126490" cy="445770"/>
                <wp:effectExtent l="0" t="0" r="16510" b="11430"/>
                <wp:wrapSquare wrapText="bothSides"/>
                <wp:docPr id="1675014485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F42C0" w14:textId="65F00EC4" w:rsidR="00CD7A40" w:rsidRDefault="00C728C0" w:rsidP="00F157B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INFORMATYKI</w:t>
                            </w:r>
                          </w:p>
                          <w:p w14:paraId="29CB18B6" w14:textId="27EF4AA4" w:rsidR="00F157BD" w:rsidRPr="00776832" w:rsidRDefault="00CD7A40" w:rsidP="00F157B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 DANYCH MIEJSKICH</w:t>
                            </w:r>
                          </w:p>
                        </w:txbxContent>
                      </wps:txbx>
                      <wps:bodyPr rot="0" vert="horz" wrap="square" lIns="91440" tIns="46800" rIns="9144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ABB73" id="Text Box 194" o:spid="_x0000_s1045" type="#_x0000_t202" style="position:absolute;margin-left:-10.85pt;margin-top:187.5pt;width:88.7pt;height:35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">
                <v:textbox inset=",1.3mm,,1.3mm">
                  <w:txbxContent>
                    <w:p w14:paraId="220F42C0" w14:textId="65F00EC4" w:rsidR="00CD7A40" w:rsidRDefault="00C728C0" w:rsidP="00F157B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INFORMATYKI</w:t>
                      </w:r>
                    </w:p>
                    <w:p w14:paraId="29CB18B6" w14:textId="27EF4AA4" w:rsidR="00F157BD" w:rsidRPr="00776832" w:rsidRDefault="00CD7A40" w:rsidP="00F157B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 DANYCH MIEJS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97897D" wp14:editId="0B43B289">
                <wp:simplePos x="0" y="0"/>
                <wp:positionH relativeFrom="column">
                  <wp:posOffset>411480</wp:posOffset>
                </wp:positionH>
                <wp:positionV relativeFrom="paragraph">
                  <wp:posOffset>380365</wp:posOffset>
                </wp:positionV>
                <wp:extent cx="1500505" cy="393065"/>
                <wp:effectExtent l="9525" t="9525" r="13970" b="16510"/>
                <wp:wrapSquare wrapText="bothSides"/>
                <wp:docPr id="826497258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393065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4AB45" w14:textId="77777777" w:rsidR="00516A9D" w:rsidRPr="003B7A5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ZASTĘPCA </w:t>
                            </w:r>
                            <w:r w:rsidR="005212A6"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P</w:t>
                            </w: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REZYDENTA</w:t>
                            </w:r>
                            <w:r w:rsidR="00086AEA"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65FFB"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IASTA WŁOCŁA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7897D" id="Text Box 149" o:spid="_x0000_s1046" type="#_x0000_t202" style="position:absolute;margin-left:32.4pt;margin-top:29.95pt;width:118.15pt;height:3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" fillcolor="#bf8f00" strokeweight="1.5pt">
                <v:fill opacity="19789f"/>
                <v:textbox>
                  <w:txbxContent>
                    <w:p w14:paraId="6344AB45" w14:textId="77777777" w:rsidR="00516A9D" w:rsidRPr="003B7A52" w:rsidRDefault="00516A9D" w:rsidP="00EB1F9C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ZASTĘPCA </w:t>
                      </w:r>
                      <w:r w:rsidR="005212A6"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P</w:t>
                      </w: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REZYDENTA</w:t>
                      </w:r>
                      <w:r w:rsidR="00086AEA"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F65FFB"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IASTA WŁOCŁAW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88A46A" wp14:editId="3A04833F">
                <wp:simplePos x="0" y="0"/>
                <wp:positionH relativeFrom="column">
                  <wp:posOffset>-133350</wp:posOffset>
                </wp:positionH>
                <wp:positionV relativeFrom="paragraph">
                  <wp:posOffset>2926080</wp:posOffset>
                </wp:positionV>
                <wp:extent cx="1123315" cy="457200"/>
                <wp:effectExtent l="0" t="0" r="19685" b="19050"/>
                <wp:wrapSquare wrapText="bothSides"/>
                <wp:docPr id="212838541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F0AF1" w14:textId="77777777" w:rsidR="00410F9F" w:rsidRPr="005403DD" w:rsidRDefault="00410F9F" w:rsidP="00410F9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</w:t>
                            </w:r>
                          </w:p>
                          <w:p w14:paraId="0813975F" w14:textId="77777777" w:rsidR="00410F9F" w:rsidRPr="00776832" w:rsidRDefault="00410F9F" w:rsidP="00410F9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GOSPODAROWANIA MIENIEM </w:t>
                            </w:r>
                            <w:r w:rsidR="00DD7413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</w:t>
                            </w: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MUNALNYM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8A46A" id="Text Box 165" o:spid="_x0000_s1047" type="#_x0000_t202" style="position:absolute;margin-left:-10.5pt;margin-top:230.4pt;width:88.45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">
                <v:textbox inset=".5mm,,.5mm">
                  <w:txbxContent>
                    <w:p w14:paraId="3CBF0AF1" w14:textId="77777777" w:rsidR="00410F9F" w:rsidRPr="005403DD" w:rsidRDefault="00410F9F" w:rsidP="00410F9F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</w:t>
                      </w:r>
                    </w:p>
                    <w:p w14:paraId="0813975F" w14:textId="77777777" w:rsidR="00410F9F" w:rsidRPr="00776832" w:rsidRDefault="00410F9F" w:rsidP="00410F9F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GOSPODAROWANIA MIENIEM </w:t>
                      </w:r>
                      <w:r w:rsidR="00DD7413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K</w:t>
                      </w: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OMUNALNY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A50A861" wp14:editId="0F1847C9">
                <wp:simplePos x="0" y="0"/>
                <wp:positionH relativeFrom="column">
                  <wp:posOffset>979805</wp:posOffset>
                </wp:positionH>
                <wp:positionV relativeFrom="paragraph">
                  <wp:posOffset>1319530</wp:posOffset>
                </wp:positionV>
                <wp:extent cx="190500" cy="0"/>
                <wp:effectExtent l="0" t="0" r="0" b="0"/>
                <wp:wrapNone/>
                <wp:docPr id="99938501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3B26C" id="Line 37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15pt,103.9pt" to="92.15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4719" behindDoc="0" locked="0" layoutInCell="1" allowOverlap="1" wp14:anchorId="448DB1FD" wp14:editId="097452BC">
                <wp:simplePos x="0" y="0"/>
                <wp:positionH relativeFrom="column">
                  <wp:posOffset>1170305</wp:posOffset>
                </wp:positionH>
                <wp:positionV relativeFrom="paragraph">
                  <wp:posOffset>1668145</wp:posOffset>
                </wp:positionV>
                <wp:extent cx="188595" cy="0"/>
                <wp:effectExtent l="0" t="0" r="0" b="0"/>
                <wp:wrapNone/>
                <wp:docPr id="116230596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8B0A5" id="Line 35" o:spid="_x0000_s1026" style="position:absolute;z-index:251614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5pt,131.35pt" to="107pt,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"/>
            </w:pict>
          </mc:Fallback>
        </mc:AlternateContent>
      </w:r>
      <w:r w:rsidR="005E635B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F3A365" wp14:editId="5DE5C6FE">
                <wp:simplePos x="0" y="0"/>
                <wp:positionH relativeFrom="column">
                  <wp:posOffset>942340</wp:posOffset>
                </wp:positionH>
                <wp:positionV relativeFrom="paragraph">
                  <wp:posOffset>2600960</wp:posOffset>
                </wp:positionV>
                <wp:extent cx="228600" cy="635"/>
                <wp:effectExtent l="7620" t="8255" r="11430" b="10160"/>
                <wp:wrapNone/>
                <wp:docPr id="622149447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CC378" id="Line 14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pt,204.8pt" to="92.2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"/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ACE029" wp14:editId="43587196">
                <wp:simplePos x="0" y="0"/>
                <wp:positionH relativeFrom="column">
                  <wp:posOffset>7566751</wp:posOffset>
                </wp:positionH>
                <wp:positionV relativeFrom="paragraph">
                  <wp:posOffset>1253330</wp:posOffset>
                </wp:positionV>
                <wp:extent cx="165239" cy="0"/>
                <wp:effectExtent l="0" t="0" r="0" b="0"/>
                <wp:wrapNone/>
                <wp:docPr id="77466912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2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91EBB" id="Line 1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5.8pt,98.7pt" to="608.8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51rgEAAEc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"/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02A1DD1" wp14:editId="330A69CD">
                <wp:simplePos x="0" y="0"/>
                <wp:positionH relativeFrom="column">
                  <wp:posOffset>8115935</wp:posOffset>
                </wp:positionH>
                <wp:positionV relativeFrom="paragraph">
                  <wp:posOffset>1391285</wp:posOffset>
                </wp:positionV>
                <wp:extent cx="1113155" cy="332740"/>
                <wp:effectExtent l="7620" t="5080" r="12700" b="5080"/>
                <wp:wrapSquare wrapText="bothSides"/>
                <wp:docPr id="116020005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86B5C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WINDYKACJI 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I EGZEKUCJI</w:t>
                            </w:r>
                          </w:p>
                          <w:p w14:paraId="6C6B6F00" w14:textId="77777777" w:rsidR="00516A9D" w:rsidRPr="00776832" w:rsidRDefault="00516A9D" w:rsidP="00320B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A1DD1" id="Text Box 30" o:spid="_x0000_s1048" type="#_x0000_t202" style="position:absolute;margin-left:639.05pt;margin-top:109.55pt;width:87.65pt;height:26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">
                <v:textbox>
                  <w:txbxContent>
                    <w:p w14:paraId="21E86B5C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WINDYKACJI 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I EGZEKUCJI</w:t>
                      </w:r>
                    </w:p>
                    <w:p w14:paraId="6C6B6F00" w14:textId="77777777" w:rsidR="00516A9D" w:rsidRPr="00776832" w:rsidRDefault="00516A9D" w:rsidP="00320B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AC68EA1" wp14:editId="775A98A6">
                <wp:simplePos x="0" y="0"/>
                <wp:positionH relativeFrom="column">
                  <wp:posOffset>8111490</wp:posOffset>
                </wp:positionH>
                <wp:positionV relativeFrom="paragraph">
                  <wp:posOffset>1022985</wp:posOffset>
                </wp:positionV>
                <wp:extent cx="1114425" cy="276225"/>
                <wp:effectExtent l="0" t="0" r="28575" b="28575"/>
                <wp:wrapSquare wrapText="bothSides"/>
                <wp:docPr id="25300550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5FCA8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FINANSÓW</w:t>
                            </w:r>
                          </w:p>
                          <w:p w14:paraId="23AA7ABF" w14:textId="77777777" w:rsidR="00516A9D" w:rsidRPr="00776832" w:rsidRDefault="00516A9D" w:rsidP="00320B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68EA1" id="Text Box 29" o:spid="_x0000_s1049" type="#_x0000_t202" style="position:absolute;margin-left:638.7pt;margin-top:80.55pt;width:87.75pt;height:21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">
                <v:textbox inset=",2.2mm">
                  <w:txbxContent>
                    <w:p w14:paraId="1FB5FCA8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FINANSÓW</w:t>
                      </w:r>
                    </w:p>
                    <w:p w14:paraId="23AA7ABF" w14:textId="77777777" w:rsidR="00516A9D" w:rsidRPr="00776832" w:rsidRDefault="00516A9D" w:rsidP="00320B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3E26ADC" wp14:editId="7C3B07E0">
                <wp:simplePos x="0" y="0"/>
                <wp:positionH relativeFrom="column">
                  <wp:posOffset>6439535</wp:posOffset>
                </wp:positionH>
                <wp:positionV relativeFrom="paragraph">
                  <wp:posOffset>1013460</wp:posOffset>
                </wp:positionV>
                <wp:extent cx="1127125" cy="457200"/>
                <wp:effectExtent l="0" t="0" r="15875" b="19050"/>
                <wp:wrapSquare wrapText="bothSides"/>
                <wp:docPr id="162649755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8E954" w14:textId="77777777" w:rsidR="00516A9D" w:rsidRPr="00776832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ORGANIZACYJNO-PRAWNY I KADR</w:t>
                            </w:r>
                          </w:p>
                          <w:p w14:paraId="0B6C1B81" w14:textId="77777777" w:rsidR="00516A9D" w:rsidRPr="00776832" w:rsidRDefault="00516A9D" w:rsidP="005051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26ADC" id="Text Box 62" o:spid="_x0000_s1050" type="#_x0000_t202" style="position:absolute;margin-left:507.05pt;margin-top:79.8pt;width:88.75pt;height:3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">
                <v:textbox>
                  <w:txbxContent>
                    <w:p w14:paraId="5C88E954" w14:textId="77777777" w:rsidR="00516A9D" w:rsidRPr="00776832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ORGANIZACYJNO-PRAWNY I KADR</w:t>
                      </w:r>
                    </w:p>
                    <w:p w14:paraId="0B6C1B81" w14:textId="77777777" w:rsidR="00516A9D" w:rsidRPr="00776832" w:rsidRDefault="00516A9D" w:rsidP="005051A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766242E" wp14:editId="273EB8D7">
                <wp:simplePos x="0" y="0"/>
                <wp:positionH relativeFrom="column">
                  <wp:posOffset>4666272</wp:posOffset>
                </wp:positionH>
                <wp:positionV relativeFrom="paragraph">
                  <wp:posOffset>3064213</wp:posOffset>
                </wp:positionV>
                <wp:extent cx="210510" cy="2124"/>
                <wp:effectExtent l="0" t="0" r="37465" b="36195"/>
                <wp:wrapNone/>
                <wp:docPr id="3142008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10" cy="212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89303" id="Line 7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4pt,241.3pt" to="384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" strokeweight="1.5pt"/>
            </w:pict>
          </mc:Fallback>
        </mc:AlternateContent>
      </w:r>
      <w:r w:rsidR="00087DE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1F10D34" wp14:editId="2C45E1C7">
                <wp:simplePos x="0" y="0"/>
                <wp:positionH relativeFrom="column">
                  <wp:posOffset>4666271</wp:posOffset>
                </wp:positionH>
                <wp:positionV relativeFrom="paragraph">
                  <wp:posOffset>2580699</wp:posOffset>
                </wp:positionV>
                <wp:extent cx="203931" cy="0"/>
                <wp:effectExtent l="0" t="0" r="0" b="0"/>
                <wp:wrapNone/>
                <wp:docPr id="1575923615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93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02482" id="Line 203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4pt,203.2pt" to="383.45pt,2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" strokeweight="1.5pt"/>
            </w:pict>
          </mc:Fallback>
        </mc:AlternateContent>
      </w:r>
      <w:r w:rsidR="00087DEE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055450F" wp14:editId="63D9D933">
                <wp:simplePos x="0" y="0"/>
                <wp:positionH relativeFrom="column">
                  <wp:posOffset>4655673</wp:posOffset>
                </wp:positionH>
                <wp:positionV relativeFrom="paragraph">
                  <wp:posOffset>3594023</wp:posOffset>
                </wp:positionV>
                <wp:extent cx="230783" cy="0"/>
                <wp:effectExtent l="0" t="0" r="0" b="0"/>
                <wp:wrapNone/>
                <wp:docPr id="86710803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78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D5D8D" id="Line 71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6pt,283pt" to="384.7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" strokeweight="1.5pt"/>
            </w:pict>
          </mc:Fallback>
        </mc:AlternateContent>
      </w:r>
      <w:r w:rsidR="00087DE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246F65C" wp14:editId="7BD7FCCB">
                <wp:simplePos x="0" y="0"/>
                <wp:positionH relativeFrom="column">
                  <wp:posOffset>4670854</wp:posOffset>
                </wp:positionH>
                <wp:positionV relativeFrom="paragraph">
                  <wp:posOffset>4692257</wp:posOffset>
                </wp:positionV>
                <wp:extent cx="221994" cy="0"/>
                <wp:effectExtent l="0" t="0" r="0" b="0"/>
                <wp:wrapNone/>
                <wp:docPr id="125385190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9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DE2DB" id="Line 198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369.45pt" to="385.3pt,3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" strokeweight="1.5pt"/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C436B79" wp14:editId="1DD4E6F2">
                <wp:simplePos x="0" y="0"/>
                <wp:positionH relativeFrom="column">
                  <wp:posOffset>4653117</wp:posOffset>
                </wp:positionH>
                <wp:positionV relativeFrom="paragraph">
                  <wp:posOffset>1159760</wp:posOffset>
                </wp:positionV>
                <wp:extent cx="197352" cy="0"/>
                <wp:effectExtent l="0" t="0" r="0" b="0"/>
                <wp:wrapNone/>
                <wp:docPr id="2089176830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3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82639" id="Line 173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4pt,91.3pt" to="381.9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" strokeweight="1.5pt"/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A529C3D" wp14:editId="0BAC9C79">
                <wp:simplePos x="0" y="0"/>
                <wp:positionH relativeFrom="column">
                  <wp:posOffset>4653116</wp:posOffset>
                </wp:positionH>
                <wp:positionV relativeFrom="paragraph">
                  <wp:posOffset>1551177</wp:posOffset>
                </wp:positionV>
                <wp:extent cx="223456" cy="2312"/>
                <wp:effectExtent l="0" t="0" r="24765" b="36195"/>
                <wp:wrapNone/>
                <wp:docPr id="932563190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456" cy="231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B6A27" id="Line 173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4pt,122.15pt" to="384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" strokeweight="1.5pt"/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0B650E" wp14:editId="77FB772A">
                <wp:simplePos x="0" y="0"/>
                <wp:positionH relativeFrom="column">
                  <wp:posOffset>4662982</wp:posOffset>
                </wp:positionH>
                <wp:positionV relativeFrom="paragraph">
                  <wp:posOffset>2034691</wp:posOffset>
                </wp:positionV>
                <wp:extent cx="187485" cy="0"/>
                <wp:effectExtent l="0" t="0" r="0" b="0"/>
                <wp:wrapNone/>
                <wp:docPr id="890516476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4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888CA" id="Line 14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15pt,160.2pt" to="381.9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" strokeweight="1.5pt"/>
            </w:pict>
          </mc:Fallback>
        </mc:AlternateContent>
      </w:r>
      <w:r w:rsidR="00BD24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109A548" wp14:editId="051782B8">
                <wp:simplePos x="0" y="0"/>
                <wp:positionH relativeFrom="column">
                  <wp:posOffset>4668216</wp:posOffset>
                </wp:positionH>
                <wp:positionV relativeFrom="paragraph">
                  <wp:posOffset>4237300</wp:posOffset>
                </wp:positionV>
                <wp:extent cx="222554" cy="0"/>
                <wp:effectExtent l="0" t="0" r="0" b="0"/>
                <wp:wrapNone/>
                <wp:docPr id="1214344880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55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CFD29" id="Line 201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6pt,333.65pt" to="385.1pt,3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" strokeweight="1.5pt"/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D5F27C" wp14:editId="71FE7514">
                <wp:simplePos x="0" y="0"/>
                <wp:positionH relativeFrom="column">
                  <wp:posOffset>4890770</wp:posOffset>
                </wp:positionH>
                <wp:positionV relativeFrom="paragraph">
                  <wp:posOffset>4547235</wp:posOffset>
                </wp:positionV>
                <wp:extent cx="1126490" cy="297180"/>
                <wp:effectExtent l="0" t="0" r="16510" b="26670"/>
                <wp:wrapSquare wrapText="bothSides"/>
                <wp:docPr id="10060544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F7F4C" w14:textId="77777777" w:rsidR="00516A9D" w:rsidRPr="00776832" w:rsidRDefault="00516A9D" w:rsidP="0038592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ŁUŻBA BHP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5F27C" id="_x0000_s1051" type="#_x0000_t202" style="position:absolute;margin-left:385.1pt;margin-top:358.05pt;width:88.7pt;height:23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">
                <v:textbox inset=",2.2mm">
                  <w:txbxContent>
                    <w:p w14:paraId="115F7F4C" w14:textId="77777777" w:rsidR="00516A9D" w:rsidRPr="00776832" w:rsidRDefault="00516A9D" w:rsidP="00385926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SŁUŻBA B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BC4525F" wp14:editId="49DE6EDC">
                <wp:simplePos x="0" y="0"/>
                <wp:positionH relativeFrom="column">
                  <wp:posOffset>4888865</wp:posOffset>
                </wp:positionH>
                <wp:positionV relativeFrom="paragraph">
                  <wp:posOffset>3997877</wp:posOffset>
                </wp:positionV>
                <wp:extent cx="1126490" cy="457200"/>
                <wp:effectExtent l="0" t="0" r="16510" b="19050"/>
                <wp:wrapSquare wrapText="bothSides"/>
                <wp:docPr id="102628667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94DC7" w14:textId="77777777" w:rsidR="00516A9D" w:rsidRPr="00776832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 MIEJSKIEGO RZECZNIKA KONSUM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4525F" id="Text Box 65" o:spid="_x0000_s1052" type="#_x0000_t202" style="position:absolute;margin-left:384.95pt;margin-top:314.8pt;width:88.7pt;height:3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">
                <v:textbox>
                  <w:txbxContent>
                    <w:p w14:paraId="6EE94DC7" w14:textId="77777777" w:rsidR="00516A9D" w:rsidRPr="00776832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BIURO MIEJSKIEGO RZECZNIKA KONSUMENT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9453B0" wp14:editId="754FCBA7">
                <wp:simplePos x="0" y="0"/>
                <wp:positionH relativeFrom="column">
                  <wp:posOffset>4885690</wp:posOffset>
                </wp:positionH>
                <wp:positionV relativeFrom="paragraph">
                  <wp:posOffset>3318307</wp:posOffset>
                </wp:positionV>
                <wp:extent cx="1126490" cy="561975"/>
                <wp:effectExtent l="0" t="0" r="16510" b="28575"/>
                <wp:wrapSquare wrapText="bothSides"/>
                <wp:docPr id="187201853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A387E" w14:textId="77777777" w:rsidR="00A7634D" w:rsidRPr="00776832" w:rsidRDefault="00516A9D" w:rsidP="008847D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ZARZĄDZANIA KRYZYSOWEGO</w:t>
                            </w:r>
                          </w:p>
                          <w:p w14:paraId="41660C32" w14:textId="77777777" w:rsidR="00516A9D" w:rsidRPr="00776832" w:rsidRDefault="0083549C" w:rsidP="008847D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 BEZPIECZEŃS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53B0" id="Text Box 99" o:spid="_x0000_s1053" type="#_x0000_t202" style="position:absolute;margin-left:384.7pt;margin-top:261.3pt;width:88.7pt;height:4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">
                <v:textbox>
                  <w:txbxContent>
                    <w:p w14:paraId="334A387E" w14:textId="77777777" w:rsidR="00A7634D" w:rsidRPr="00776832" w:rsidRDefault="00516A9D" w:rsidP="008847D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ZARZĄDZANIA KRYZYSOWEGO</w:t>
                      </w:r>
                    </w:p>
                    <w:p w14:paraId="41660C32" w14:textId="77777777" w:rsidR="00516A9D" w:rsidRPr="00776832" w:rsidRDefault="0083549C" w:rsidP="008847D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I BEZPIECZEŃSTW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9E0E65" wp14:editId="1144CECA">
                <wp:simplePos x="0" y="0"/>
                <wp:positionH relativeFrom="column">
                  <wp:posOffset>4878070</wp:posOffset>
                </wp:positionH>
                <wp:positionV relativeFrom="paragraph">
                  <wp:posOffset>2912110</wp:posOffset>
                </wp:positionV>
                <wp:extent cx="1126490" cy="291465"/>
                <wp:effectExtent l="0" t="0" r="16510" b="13335"/>
                <wp:wrapSquare wrapText="bothSides"/>
                <wp:docPr id="23719952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4DF35" w14:textId="532F5A56" w:rsidR="00516A9D" w:rsidRPr="00776832" w:rsidRDefault="00326845" w:rsidP="00CD7A4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</w:t>
                            </w:r>
                            <w:r w:rsidR="00516A9D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SPORTU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E0E65" id="Text Box 160" o:spid="_x0000_s1054" type="#_x0000_t202" style="position:absolute;margin-left:384.1pt;margin-top:229.3pt;width:88.7pt;height:22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">
                <v:textbox inset=",2.2mm">
                  <w:txbxContent>
                    <w:p w14:paraId="3F54DF35" w14:textId="532F5A56" w:rsidR="00516A9D" w:rsidRPr="00776832" w:rsidRDefault="00326845" w:rsidP="00CD7A4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</w:t>
                      </w:r>
                      <w:r w:rsidR="00516A9D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SPOR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A5C0B9" wp14:editId="17BDDE72">
                <wp:simplePos x="0" y="0"/>
                <wp:positionH relativeFrom="column">
                  <wp:posOffset>4848225</wp:posOffset>
                </wp:positionH>
                <wp:positionV relativeFrom="paragraph">
                  <wp:posOffset>1391285</wp:posOffset>
                </wp:positionV>
                <wp:extent cx="1126490" cy="320040"/>
                <wp:effectExtent l="0" t="0" r="16510" b="22860"/>
                <wp:wrapSquare wrapText="bothSides"/>
                <wp:docPr id="93875273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BA954" w14:textId="77777777" w:rsidR="00A00D66" w:rsidRPr="00776832" w:rsidRDefault="00A00D66" w:rsidP="00A00D6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ROZWOJU MI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5C0B9" id="Text Box 174" o:spid="_x0000_s1055" type="#_x0000_t202" style="position:absolute;margin-left:381.75pt;margin-top:109.55pt;width:88.7pt;height:25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">
                <v:textbox>
                  <w:txbxContent>
                    <w:p w14:paraId="571BA954" w14:textId="77777777" w:rsidR="00A00D66" w:rsidRPr="00776832" w:rsidRDefault="00A00D66" w:rsidP="00A00D66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ROZWOJU MIA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19D8FA" wp14:editId="6A0B84B1">
                <wp:simplePos x="0" y="0"/>
                <wp:positionH relativeFrom="column">
                  <wp:posOffset>4850765</wp:posOffset>
                </wp:positionH>
                <wp:positionV relativeFrom="paragraph">
                  <wp:posOffset>1800860</wp:posOffset>
                </wp:positionV>
                <wp:extent cx="1126490" cy="449580"/>
                <wp:effectExtent l="0" t="0" r="16510" b="26670"/>
                <wp:wrapSquare wrapText="bothSides"/>
                <wp:docPr id="7828342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C1974" w14:textId="0AA4171D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</w:t>
                            </w:r>
                            <w:r w:rsidR="00A00D66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YDZIAŁ INWESTYCJI</w:t>
                            </w:r>
                            <w:r w:rsidR="00CD7A4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 ZAMÓWIEŃ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9D8FA" id="Text Box 138" o:spid="_x0000_s1056" type="#_x0000_t202" style="position:absolute;margin-left:381.95pt;margin-top:141.8pt;width:88.7pt;height:3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">
                <v:textbox>
                  <w:txbxContent>
                    <w:p w14:paraId="1E2C1974" w14:textId="0AA4171D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</w:t>
                      </w:r>
                      <w:r w:rsidR="00A00D66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YDZIAŁ INWESTYCJI</w:t>
                      </w:r>
                      <w:r w:rsidR="00CD7A40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 ZAMÓWIEŃ PUBLICZ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9130629" wp14:editId="5C3ADED3">
                <wp:simplePos x="0" y="0"/>
                <wp:positionH relativeFrom="column">
                  <wp:posOffset>4871085</wp:posOffset>
                </wp:positionH>
                <wp:positionV relativeFrom="paragraph">
                  <wp:posOffset>2343150</wp:posOffset>
                </wp:positionV>
                <wp:extent cx="1135380" cy="467360"/>
                <wp:effectExtent l="0" t="0" r="26670" b="27940"/>
                <wp:wrapSquare wrapText="bothSides"/>
                <wp:docPr id="163375043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7A857" w14:textId="77777777" w:rsidR="00CD7A40" w:rsidRDefault="00516A9D" w:rsidP="00CD7A4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</w:t>
                            </w:r>
                          </w:p>
                          <w:p w14:paraId="63D9E6EE" w14:textId="29B1F304" w:rsidR="00CD7A40" w:rsidRDefault="006F6A6B" w:rsidP="00CD7A4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ULTURY,</w:t>
                            </w:r>
                            <w:r w:rsidR="006A746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7A4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URYSTYKI</w:t>
                            </w:r>
                          </w:p>
                          <w:p w14:paraId="384B903A" w14:textId="397D257B" w:rsidR="00516A9D" w:rsidRPr="00776832" w:rsidRDefault="00CD7A40" w:rsidP="00CD7A4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 PROMO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0629" id="Text Box 18" o:spid="_x0000_s1057" type="#_x0000_t202" style="position:absolute;margin-left:383.55pt;margin-top:184.5pt;width:89.4pt;height:36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">
                <v:textbox>
                  <w:txbxContent>
                    <w:p w14:paraId="3E67A857" w14:textId="77777777" w:rsidR="00CD7A40" w:rsidRDefault="00516A9D" w:rsidP="00CD7A4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</w:t>
                      </w:r>
                    </w:p>
                    <w:p w14:paraId="63D9E6EE" w14:textId="29B1F304" w:rsidR="00CD7A40" w:rsidRDefault="006F6A6B" w:rsidP="00CD7A4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KULTURY,</w:t>
                      </w:r>
                      <w:r w:rsidR="006A746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CD7A40">
                        <w:rPr>
                          <w:rFonts w:ascii="Arial Narrow" w:hAnsi="Arial Narrow"/>
                          <w:sz w:val="16"/>
                          <w:szCs w:val="16"/>
                        </w:rPr>
                        <w:t>TURYSTYKI</w:t>
                      </w:r>
                    </w:p>
                    <w:p w14:paraId="384B903A" w14:textId="397D257B" w:rsidR="00516A9D" w:rsidRPr="00776832" w:rsidRDefault="00CD7A40" w:rsidP="00CD7A4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 PROMO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2EC658" wp14:editId="00B45DA1">
                <wp:simplePos x="0" y="0"/>
                <wp:positionH relativeFrom="column">
                  <wp:posOffset>7346950</wp:posOffset>
                </wp:positionH>
                <wp:positionV relativeFrom="paragraph">
                  <wp:posOffset>1671955</wp:posOffset>
                </wp:positionV>
                <wp:extent cx="176530" cy="0"/>
                <wp:effectExtent l="13335" t="13970" r="10160" b="14605"/>
                <wp:wrapNone/>
                <wp:docPr id="1422639514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53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A8110" id="Line 11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8.5pt,131.65pt" to="592.4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" strokeweight="1pt">
                <v:stroke dashstyle="1 1" endcap="round"/>
              </v:line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07C2D28" wp14:editId="2278A5F5">
                <wp:simplePos x="0" y="0"/>
                <wp:positionH relativeFrom="column">
                  <wp:posOffset>6441440</wp:posOffset>
                </wp:positionH>
                <wp:positionV relativeFrom="paragraph">
                  <wp:posOffset>1552575</wp:posOffset>
                </wp:positionV>
                <wp:extent cx="905510" cy="240665"/>
                <wp:effectExtent l="12700" t="8890" r="5715" b="7620"/>
                <wp:wrapNone/>
                <wp:docPr id="1336839664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40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E001EA" w14:textId="77777777" w:rsidR="006C4A07" w:rsidRPr="00776832" w:rsidRDefault="006C4A07" w:rsidP="006C4A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</w:t>
                            </w:r>
                            <w:r w:rsidRPr="0077683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RAWNE</w:t>
                            </w:r>
                          </w:p>
                          <w:p w14:paraId="70B62FB8" w14:textId="77777777" w:rsidR="006C4A07" w:rsidRPr="00776832" w:rsidRDefault="006C4A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7C2D28" id="AutoShape 177" o:spid="_x0000_s1058" style="position:absolute;margin-left:507.2pt;margin-top:122.25pt;width:71.3pt;height:18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">
                <v:textbox>
                  <w:txbxContent>
                    <w:p w14:paraId="14E001EA" w14:textId="77777777" w:rsidR="006C4A07" w:rsidRPr="00776832" w:rsidRDefault="006C4A07" w:rsidP="006C4A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BIURO</w:t>
                      </w:r>
                      <w:r w:rsidRPr="0077683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PRAWNE</w:t>
                      </w:r>
                    </w:p>
                    <w:p w14:paraId="70B62FB8" w14:textId="77777777" w:rsidR="006C4A07" w:rsidRPr="00776832" w:rsidRDefault="006C4A0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6DD35DD" wp14:editId="098371E3">
                <wp:simplePos x="0" y="0"/>
                <wp:positionH relativeFrom="column">
                  <wp:posOffset>7877175</wp:posOffset>
                </wp:positionH>
                <wp:positionV relativeFrom="paragraph">
                  <wp:posOffset>372110</wp:posOffset>
                </wp:positionV>
                <wp:extent cx="1348740" cy="391160"/>
                <wp:effectExtent l="10160" t="9525" r="12700" b="18415"/>
                <wp:wrapSquare wrapText="bothSides"/>
                <wp:docPr id="111231097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91160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D36A6" w14:textId="77777777" w:rsidR="00516A9D" w:rsidRPr="005B549C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5B549C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SKARBNIK</w:t>
                            </w:r>
                          </w:p>
                          <w:p w14:paraId="4EF637B3" w14:textId="77777777" w:rsidR="00516A9D" w:rsidRPr="005B549C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5B549C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IASTA</w:t>
                            </w:r>
                          </w:p>
                          <w:p w14:paraId="56C3AD1C" w14:textId="77777777" w:rsidR="00516A9D" w:rsidRPr="00067B05" w:rsidRDefault="00516A9D" w:rsidP="00320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D35DD" id="Text Box 9" o:spid="_x0000_s1059" type="#_x0000_t202" style="position:absolute;margin-left:620.25pt;margin-top:29.3pt;width:106.2pt;height:30.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" fillcolor="#bf8f00" strokeweight="1.5pt">
                <v:fill opacity="19789f"/>
                <v:textbox>
                  <w:txbxContent>
                    <w:p w14:paraId="0D0D36A6" w14:textId="77777777" w:rsidR="00516A9D" w:rsidRPr="005B549C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5B549C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SKARBNIK</w:t>
                      </w:r>
                    </w:p>
                    <w:p w14:paraId="4EF637B3" w14:textId="77777777" w:rsidR="00516A9D" w:rsidRPr="005B549C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5B549C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IASTA</w:t>
                      </w:r>
                    </w:p>
                    <w:p w14:paraId="56C3AD1C" w14:textId="77777777" w:rsidR="00516A9D" w:rsidRPr="00067B05" w:rsidRDefault="00516A9D" w:rsidP="00320BC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F68536D" wp14:editId="12B4D431">
                <wp:simplePos x="0" y="0"/>
                <wp:positionH relativeFrom="column">
                  <wp:posOffset>6441440</wp:posOffset>
                </wp:positionH>
                <wp:positionV relativeFrom="paragraph">
                  <wp:posOffset>377825</wp:posOffset>
                </wp:positionV>
                <wp:extent cx="1365250" cy="393065"/>
                <wp:effectExtent l="12700" t="15240" r="12700" b="10795"/>
                <wp:wrapSquare wrapText="bothSides"/>
                <wp:docPr id="11969007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393065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53487" w14:textId="77777777" w:rsidR="00516A9D" w:rsidRPr="003B7A5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SEKRETARZ</w:t>
                            </w:r>
                          </w:p>
                          <w:p w14:paraId="0DFCE122" w14:textId="77777777" w:rsidR="00516A9D" w:rsidRPr="003B7A5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IASTA</w:t>
                            </w:r>
                          </w:p>
                          <w:p w14:paraId="395590C5" w14:textId="77777777" w:rsidR="00516A9D" w:rsidRPr="003B7A52" w:rsidRDefault="00516A9D" w:rsidP="00320BC5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8536D" id="Text Box 10" o:spid="_x0000_s1060" type="#_x0000_t202" style="position:absolute;margin-left:507.2pt;margin-top:29.75pt;width:107.5pt;height:30.9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" fillcolor="#bf8f00" strokeweight="1.5pt">
                <v:fill opacity="19789f"/>
                <v:textbox>
                  <w:txbxContent>
                    <w:p w14:paraId="24453487" w14:textId="77777777" w:rsidR="00516A9D" w:rsidRPr="003B7A52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SEKRETARZ</w:t>
                      </w:r>
                    </w:p>
                    <w:p w14:paraId="0DFCE122" w14:textId="77777777" w:rsidR="00516A9D" w:rsidRPr="003B7A52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IASTA</w:t>
                      </w:r>
                    </w:p>
                    <w:p w14:paraId="395590C5" w14:textId="77777777" w:rsidR="00516A9D" w:rsidRPr="003B7A52" w:rsidRDefault="00516A9D" w:rsidP="00320BC5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30C486" wp14:editId="26E4B627">
                <wp:simplePos x="0" y="0"/>
                <wp:positionH relativeFrom="column">
                  <wp:posOffset>6249035</wp:posOffset>
                </wp:positionH>
                <wp:positionV relativeFrom="paragraph">
                  <wp:posOffset>1671955</wp:posOffset>
                </wp:positionV>
                <wp:extent cx="247650" cy="0"/>
                <wp:effectExtent l="10795" t="13970" r="17780" b="14605"/>
                <wp:wrapNone/>
                <wp:docPr id="152891314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16837" id="Line 10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05pt,131.65pt" to="511.5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" strokeweight="1.5pt"/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4EFF4AA" wp14:editId="6EB4F433">
                <wp:simplePos x="0" y="0"/>
                <wp:positionH relativeFrom="column">
                  <wp:posOffset>6249035</wp:posOffset>
                </wp:positionH>
                <wp:positionV relativeFrom="paragraph">
                  <wp:posOffset>264160</wp:posOffset>
                </wp:positionV>
                <wp:extent cx="0" cy="1407795"/>
                <wp:effectExtent l="10795" t="15875" r="17780" b="14605"/>
                <wp:wrapNone/>
                <wp:docPr id="1420112092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77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11A20" id="Line 196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05pt,20.8pt" to="492.0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" strokeweight="1.5pt"/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8EF710" wp14:editId="53155FFA">
                <wp:simplePos x="0" y="0"/>
                <wp:positionH relativeFrom="column">
                  <wp:posOffset>4114800</wp:posOffset>
                </wp:positionH>
                <wp:positionV relativeFrom="paragraph">
                  <wp:posOffset>70485</wp:posOffset>
                </wp:positionV>
                <wp:extent cx="0" cy="187960"/>
                <wp:effectExtent l="10160" t="12700" r="18415" b="18415"/>
                <wp:wrapNone/>
                <wp:docPr id="829508048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71DAE" id="Line 87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5.55pt" to="32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" strokeweight="1.5pt"/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0C25AF" wp14:editId="29D2B30A">
                <wp:simplePos x="0" y="0"/>
                <wp:positionH relativeFrom="column">
                  <wp:posOffset>7962265</wp:posOffset>
                </wp:positionH>
                <wp:positionV relativeFrom="paragraph">
                  <wp:posOffset>1568450</wp:posOffset>
                </wp:positionV>
                <wp:extent cx="150495" cy="0"/>
                <wp:effectExtent l="9525" t="5715" r="11430" b="13335"/>
                <wp:wrapNone/>
                <wp:docPr id="407862536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2F3C4" id="Line 1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95pt,123.5pt" to="638.8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"/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C0E890E" wp14:editId="42A21C19">
                <wp:simplePos x="0" y="0"/>
                <wp:positionH relativeFrom="column">
                  <wp:posOffset>7514590</wp:posOffset>
                </wp:positionH>
                <wp:positionV relativeFrom="paragraph">
                  <wp:posOffset>1476375</wp:posOffset>
                </wp:positionV>
                <wp:extent cx="0" cy="195580"/>
                <wp:effectExtent l="9525" t="8890" r="9525" b="14605"/>
                <wp:wrapNone/>
                <wp:docPr id="1579593655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BBE33" id="Line 8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1.7pt,116.25pt" to="591.7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" strokeweight="1pt">
                <v:stroke dashstyle="1 1" endcap="round"/>
              </v:line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1C20E3F" wp14:editId="2B35D1B7">
                <wp:simplePos x="0" y="0"/>
                <wp:positionH relativeFrom="column">
                  <wp:posOffset>8575040</wp:posOffset>
                </wp:positionH>
                <wp:positionV relativeFrom="paragraph">
                  <wp:posOffset>248920</wp:posOffset>
                </wp:positionV>
                <wp:extent cx="0" cy="123190"/>
                <wp:effectExtent l="12700" t="10160" r="15875" b="9525"/>
                <wp:wrapNone/>
                <wp:docPr id="889026634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06C6F" id="Line 18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5.2pt,19.6pt" to="675.2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" strokeweight="1.5pt"/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6ECB72B" wp14:editId="553B558A">
                <wp:simplePos x="0" y="0"/>
                <wp:positionH relativeFrom="column">
                  <wp:posOffset>7962265</wp:posOffset>
                </wp:positionH>
                <wp:positionV relativeFrom="paragraph">
                  <wp:posOffset>767080</wp:posOffset>
                </wp:positionV>
                <wp:extent cx="0" cy="801370"/>
                <wp:effectExtent l="9525" t="13970" r="9525" b="13335"/>
                <wp:wrapNone/>
                <wp:docPr id="8439828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1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2F0B9" id="Line 2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95pt,60.4pt" to="626.95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"/>
            </w:pict>
          </mc:Fallback>
        </mc:AlternateContent>
      </w:r>
      <w:r w:rsidR="006F2B8D" w:rsidRPr="005403D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3DDAE6D" wp14:editId="626A2286">
                <wp:simplePos x="0" y="0"/>
                <wp:positionH relativeFrom="column">
                  <wp:posOffset>6946900</wp:posOffset>
                </wp:positionH>
                <wp:positionV relativeFrom="paragraph">
                  <wp:posOffset>259715</wp:posOffset>
                </wp:positionV>
                <wp:extent cx="0" cy="114300"/>
                <wp:effectExtent l="13335" t="11430" r="15240" b="17145"/>
                <wp:wrapNone/>
                <wp:docPr id="11009410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61688" id="Line 16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pt,20.45pt" to="547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" strokeweight="1.5pt"/>
            </w:pict>
          </mc:Fallback>
        </mc:AlternateContent>
      </w:r>
    </w:p>
    <w:sectPr w:rsidR="00953C9E" w:rsidRPr="004C66C2" w:rsidSect="00E45D15">
      <w:pgSz w:w="16838" w:h="11906" w:orient="landscape" w:code="9"/>
      <w:pgMar w:top="851" w:right="1418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81"/>
    <w:rsid w:val="00004992"/>
    <w:rsid w:val="00010199"/>
    <w:rsid w:val="000123A0"/>
    <w:rsid w:val="00023C25"/>
    <w:rsid w:val="00034E9E"/>
    <w:rsid w:val="000363A4"/>
    <w:rsid w:val="00044919"/>
    <w:rsid w:val="000451C2"/>
    <w:rsid w:val="00046F00"/>
    <w:rsid w:val="00047988"/>
    <w:rsid w:val="000507A0"/>
    <w:rsid w:val="00051665"/>
    <w:rsid w:val="00053D64"/>
    <w:rsid w:val="00086AEA"/>
    <w:rsid w:val="00087DEE"/>
    <w:rsid w:val="000923F7"/>
    <w:rsid w:val="000A14D4"/>
    <w:rsid w:val="000B17CB"/>
    <w:rsid w:val="000B701C"/>
    <w:rsid w:val="000C097F"/>
    <w:rsid w:val="000C1861"/>
    <w:rsid w:val="000C41DB"/>
    <w:rsid w:val="000D1068"/>
    <w:rsid w:val="000D243D"/>
    <w:rsid w:val="000E11BE"/>
    <w:rsid w:val="000E41D7"/>
    <w:rsid w:val="000E5548"/>
    <w:rsid w:val="000F007B"/>
    <w:rsid w:val="000F5BE8"/>
    <w:rsid w:val="001021E7"/>
    <w:rsid w:val="00105D2D"/>
    <w:rsid w:val="00110627"/>
    <w:rsid w:val="001109E0"/>
    <w:rsid w:val="00113E09"/>
    <w:rsid w:val="00117020"/>
    <w:rsid w:val="001177B0"/>
    <w:rsid w:val="00126C68"/>
    <w:rsid w:val="00131117"/>
    <w:rsid w:val="00136410"/>
    <w:rsid w:val="00147489"/>
    <w:rsid w:val="001509E8"/>
    <w:rsid w:val="001557CD"/>
    <w:rsid w:val="0015645F"/>
    <w:rsid w:val="001607D5"/>
    <w:rsid w:val="00164962"/>
    <w:rsid w:val="001657B0"/>
    <w:rsid w:val="00165849"/>
    <w:rsid w:val="001658FA"/>
    <w:rsid w:val="0017169A"/>
    <w:rsid w:val="001734F3"/>
    <w:rsid w:val="00175883"/>
    <w:rsid w:val="00175FAC"/>
    <w:rsid w:val="00184327"/>
    <w:rsid w:val="001851ED"/>
    <w:rsid w:val="001A640E"/>
    <w:rsid w:val="001D0859"/>
    <w:rsid w:val="001D0D30"/>
    <w:rsid w:val="001D4B82"/>
    <w:rsid w:val="001E6178"/>
    <w:rsid w:val="00201350"/>
    <w:rsid w:val="0021201A"/>
    <w:rsid w:val="002124B6"/>
    <w:rsid w:val="00212DCC"/>
    <w:rsid w:val="002131E3"/>
    <w:rsid w:val="00213EB2"/>
    <w:rsid w:val="00215DB8"/>
    <w:rsid w:val="00222DA5"/>
    <w:rsid w:val="00233BED"/>
    <w:rsid w:val="00234188"/>
    <w:rsid w:val="00235CF6"/>
    <w:rsid w:val="00236EDE"/>
    <w:rsid w:val="00242112"/>
    <w:rsid w:val="00244330"/>
    <w:rsid w:val="0025606D"/>
    <w:rsid w:val="002601A9"/>
    <w:rsid w:val="00260C6C"/>
    <w:rsid w:val="00261012"/>
    <w:rsid w:val="002625E2"/>
    <w:rsid w:val="002656AD"/>
    <w:rsid w:val="00271819"/>
    <w:rsid w:val="00274BE1"/>
    <w:rsid w:val="00277220"/>
    <w:rsid w:val="00283B2D"/>
    <w:rsid w:val="00284481"/>
    <w:rsid w:val="00286401"/>
    <w:rsid w:val="00286F5C"/>
    <w:rsid w:val="0029186D"/>
    <w:rsid w:val="0029188D"/>
    <w:rsid w:val="002A5EDB"/>
    <w:rsid w:val="002B4916"/>
    <w:rsid w:val="002B76F2"/>
    <w:rsid w:val="002C1590"/>
    <w:rsid w:val="002C2F98"/>
    <w:rsid w:val="002E0B11"/>
    <w:rsid w:val="002E302C"/>
    <w:rsid w:val="0030030F"/>
    <w:rsid w:val="00310A9C"/>
    <w:rsid w:val="003131F9"/>
    <w:rsid w:val="00316171"/>
    <w:rsid w:val="00320BC5"/>
    <w:rsid w:val="00322DA6"/>
    <w:rsid w:val="003252CF"/>
    <w:rsid w:val="00326175"/>
    <w:rsid w:val="00326845"/>
    <w:rsid w:val="00332A18"/>
    <w:rsid w:val="00352F8E"/>
    <w:rsid w:val="003564B9"/>
    <w:rsid w:val="00360344"/>
    <w:rsid w:val="00366C49"/>
    <w:rsid w:val="00367857"/>
    <w:rsid w:val="00370259"/>
    <w:rsid w:val="00374F1C"/>
    <w:rsid w:val="00375B3F"/>
    <w:rsid w:val="00381950"/>
    <w:rsid w:val="00383327"/>
    <w:rsid w:val="00383FAF"/>
    <w:rsid w:val="00385926"/>
    <w:rsid w:val="00397346"/>
    <w:rsid w:val="003A1F74"/>
    <w:rsid w:val="003A349A"/>
    <w:rsid w:val="003A480B"/>
    <w:rsid w:val="003A6C3B"/>
    <w:rsid w:val="003B348A"/>
    <w:rsid w:val="003B367D"/>
    <w:rsid w:val="003B54B4"/>
    <w:rsid w:val="003B7A52"/>
    <w:rsid w:val="003D5A88"/>
    <w:rsid w:val="003E1282"/>
    <w:rsid w:val="003E3C1F"/>
    <w:rsid w:val="003E5EB9"/>
    <w:rsid w:val="003F0ACC"/>
    <w:rsid w:val="003F0B3F"/>
    <w:rsid w:val="003F3414"/>
    <w:rsid w:val="003F35A5"/>
    <w:rsid w:val="00400239"/>
    <w:rsid w:val="004007B0"/>
    <w:rsid w:val="00400A24"/>
    <w:rsid w:val="00401401"/>
    <w:rsid w:val="00407AF8"/>
    <w:rsid w:val="00410F9F"/>
    <w:rsid w:val="00416F88"/>
    <w:rsid w:val="00417923"/>
    <w:rsid w:val="0042070F"/>
    <w:rsid w:val="00431472"/>
    <w:rsid w:val="00435C6A"/>
    <w:rsid w:val="00451A2C"/>
    <w:rsid w:val="004524B6"/>
    <w:rsid w:val="00454FDF"/>
    <w:rsid w:val="00462148"/>
    <w:rsid w:val="00464933"/>
    <w:rsid w:val="004762E7"/>
    <w:rsid w:val="00477B8A"/>
    <w:rsid w:val="004839FD"/>
    <w:rsid w:val="0049132B"/>
    <w:rsid w:val="00491343"/>
    <w:rsid w:val="00497AB7"/>
    <w:rsid w:val="004A0FA6"/>
    <w:rsid w:val="004C5758"/>
    <w:rsid w:val="004C66C2"/>
    <w:rsid w:val="004D021A"/>
    <w:rsid w:val="004D065B"/>
    <w:rsid w:val="004D596E"/>
    <w:rsid w:val="004E27BB"/>
    <w:rsid w:val="004F5F4B"/>
    <w:rsid w:val="00503606"/>
    <w:rsid w:val="005051A4"/>
    <w:rsid w:val="005155AB"/>
    <w:rsid w:val="00516A9D"/>
    <w:rsid w:val="005212A6"/>
    <w:rsid w:val="0052162F"/>
    <w:rsid w:val="0052688F"/>
    <w:rsid w:val="00531132"/>
    <w:rsid w:val="00533477"/>
    <w:rsid w:val="00536923"/>
    <w:rsid w:val="00537EA7"/>
    <w:rsid w:val="00540347"/>
    <w:rsid w:val="005403DD"/>
    <w:rsid w:val="005432AE"/>
    <w:rsid w:val="0055155E"/>
    <w:rsid w:val="00554117"/>
    <w:rsid w:val="0057246F"/>
    <w:rsid w:val="00580E31"/>
    <w:rsid w:val="00581B2D"/>
    <w:rsid w:val="00581DDB"/>
    <w:rsid w:val="005935B7"/>
    <w:rsid w:val="005A66E0"/>
    <w:rsid w:val="005A6B46"/>
    <w:rsid w:val="005A7362"/>
    <w:rsid w:val="005A751E"/>
    <w:rsid w:val="005B292D"/>
    <w:rsid w:val="005B549C"/>
    <w:rsid w:val="005B62E3"/>
    <w:rsid w:val="005C688A"/>
    <w:rsid w:val="005D1DBE"/>
    <w:rsid w:val="005D4380"/>
    <w:rsid w:val="005D611B"/>
    <w:rsid w:val="005D76F1"/>
    <w:rsid w:val="005E1229"/>
    <w:rsid w:val="005E635B"/>
    <w:rsid w:val="005E76C0"/>
    <w:rsid w:val="005F6AB5"/>
    <w:rsid w:val="00601138"/>
    <w:rsid w:val="006114D2"/>
    <w:rsid w:val="006159F3"/>
    <w:rsid w:val="00620063"/>
    <w:rsid w:val="006210B8"/>
    <w:rsid w:val="00622BBD"/>
    <w:rsid w:val="00626A46"/>
    <w:rsid w:val="00630F1F"/>
    <w:rsid w:val="00632176"/>
    <w:rsid w:val="0063307C"/>
    <w:rsid w:val="006357F5"/>
    <w:rsid w:val="00645AB4"/>
    <w:rsid w:val="00653972"/>
    <w:rsid w:val="00653F6F"/>
    <w:rsid w:val="0065572C"/>
    <w:rsid w:val="00662DB6"/>
    <w:rsid w:val="00666A00"/>
    <w:rsid w:val="00670962"/>
    <w:rsid w:val="00673009"/>
    <w:rsid w:val="00681F5E"/>
    <w:rsid w:val="0068423C"/>
    <w:rsid w:val="006A18B1"/>
    <w:rsid w:val="006A7468"/>
    <w:rsid w:val="006B4AAD"/>
    <w:rsid w:val="006B65F1"/>
    <w:rsid w:val="006C0858"/>
    <w:rsid w:val="006C3316"/>
    <w:rsid w:val="006C4A07"/>
    <w:rsid w:val="006C5E46"/>
    <w:rsid w:val="006F2B8D"/>
    <w:rsid w:val="006F2D99"/>
    <w:rsid w:val="006F6A6B"/>
    <w:rsid w:val="007001AF"/>
    <w:rsid w:val="00700843"/>
    <w:rsid w:val="00701143"/>
    <w:rsid w:val="007038C5"/>
    <w:rsid w:val="0071103A"/>
    <w:rsid w:val="00711780"/>
    <w:rsid w:val="00715B6A"/>
    <w:rsid w:val="007214D2"/>
    <w:rsid w:val="00735EBF"/>
    <w:rsid w:val="00736B9B"/>
    <w:rsid w:val="00747DB1"/>
    <w:rsid w:val="00753B72"/>
    <w:rsid w:val="007615FB"/>
    <w:rsid w:val="00765A35"/>
    <w:rsid w:val="00776832"/>
    <w:rsid w:val="007811AC"/>
    <w:rsid w:val="007854B9"/>
    <w:rsid w:val="00797D83"/>
    <w:rsid w:val="007A1AED"/>
    <w:rsid w:val="007A4CDC"/>
    <w:rsid w:val="007A53F6"/>
    <w:rsid w:val="007B34F3"/>
    <w:rsid w:val="007C73D8"/>
    <w:rsid w:val="007D1CBF"/>
    <w:rsid w:val="007D6670"/>
    <w:rsid w:val="007E6CD0"/>
    <w:rsid w:val="007F2E6D"/>
    <w:rsid w:val="00807224"/>
    <w:rsid w:val="00807D91"/>
    <w:rsid w:val="0081240A"/>
    <w:rsid w:val="0081327D"/>
    <w:rsid w:val="0081350B"/>
    <w:rsid w:val="00820E20"/>
    <w:rsid w:val="00820E28"/>
    <w:rsid w:val="0082426D"/>
    <w:rsid w:val="0083312B"/>
    <w:rsid w:val="00833FBC"/>
    <w:rsid w:val="00834D4F"/>
    <w:rsid w:val="0083549C"/>
    <w:rsid w:val="00840097"/>
    <w:rsid w:val="00856CBD"/>
    <w:rsid w:val="00865624"/>
    <w:rsid w:val="00865C44"/>
    <w:rsid w:val="008666A7"/>
    <w:rsid w:val="00870B9D"/>
    <w:rsid w:val="008757F4"/>
    <w:rsid w:val="008847D4"/>
    <w:rsid w:val="00886722"/>
    <w:rsid w:val="00895975"/>
    <w:rsid w:val="00897DA2"/>
    <w:rsid w:val="008A6993"/>
    <w:rsid w:val="008B6F76"/>
    <w:rsid w:val="008B7BC5"/>
    <w:rsid w:val="008C0823"/>
    <w:rsid w:val="008D0F69"/>
    <w:rsid w:val="008E0E17"/>
    <w:rsid w:val="008E3849"/>
    <w:rsid w:val="008E6D32"/>
    <w:rsid w:val="00901808"/>
    <w:rsid w:val="009029F2"/>
    <w:rsid w:val="00905151"/>
    <w:rsid w:val="00905CC6"/>
    <w:rsid w:val="009067CA"/>
    <w:rsid w:val="00907292"/>
    <w:rsid w:val="00911324"/>
    <w:rsid w:val="009228EC"/>
    <w:rsid w:val="00935AE3"/>
    <w:rsid w:val="00940283"/>
    <w:rsid w:val="00953C9E"/>
    <w:rsid w:val="009572AF"/>
    <w:rsid w:val="00967A75"/>
    <w:rsid w:val="00977497"/>
    <w:rsid w:val="00986E9E"/>
    <w:rsid w:val="009968CB"/>
    <w:rsid w:val="009969D0"/>
    <w:rsid w:val="00996ED5"/>
    <w:rsid w:val="00997062"/>
    <w:rsid w:val="009A1CA3"/>
    <w:rsid w:val="009A372E"/>
    <w:rsid w:val="009B52E9"/>
    <w:rsid w:val="009C2B37"/>
    <w:rsid w:val="009D43E9"/>
    <w:rsid w:val="009E3116"/>
    <w:rsid w:val="009E4C68"/>
    <w:rsid w:val="009E58FD"/>
    <w:rsid w:val="009F50CD"/>
    <w:rsid w:val="009F7BFF"/>
    <w:rsid w:val="00A00D66"/>
    <w:rsid w:val="00A111C9"/>
    <w:rsid w:val="00A13138"/>
    <w:rsid w:val="00A168D7"/>
    <w:rsid w:val="00A20D92"/>
    <w:rsid w:val="00A22B6E"/>
    <w:rsid w:val="00A25DBC"/>
    <w:rsid w:val="00A26374"/>
    <w:rsid w:val="00A32CC2"/>
    <w:rsid w:val="00A4029C"/>
    <w:rsid w:val="00A57224"/>
    <w:rsid w:val="00A611BB"/>
    <w:rsid w:val="00A73B43"/>
    <w:rsid w:val="00A7634D"/>
    <w:rsid w:val="00A768F5"/>
    <w:rsid w:val="00A77697"/>
    <w:rsid w:val="00A92E1B"/>
    <w:rsid w:val="00AA7A1D"/>
    <w:rsid w:val="00AB0659"/>
    <w:rsid w:val="00AB53F2"/>
    <w:rsid w:val="00AD3780"/>
    <w:rsid w:val="00AE4FC7"/>
    <w:rsid w:val="00AE7C7C"/>
    <w:rsid w:val="00AF3CDD"/>
    <w:rsid w:val="00B063F6"/>
    <w:rsid w:val="00B3084C"/>
    <w:rsid w:val="00B321AF"/>
    <w:rsid w:val="00B35219"/>
    <w:rsid w:val="00B3525E"/>
    <w:rsid w:val="00B46CA7"/>
    <w:rsid w:val="00B5194D"/>
    <w:rsid w:val="00B56824"/>
    <w:rsid w:val="00B925C8"/>
    <w:rsid w:val="00B976E0"/>
    <w:rsid w:val="00BA5D36"/>
    <w:rsid w:val="00BB24B2"/>
    <w:rsid w:val="00BB49D1"/>
    <w:rsid w:val="00BC4079"/>
    <w:rsid w:val="00BD2414"/>
    <w:rsid w:val="00BD32C8"/>
    <w:rsid w:val="00BD4E48"/>
    <w:rsid w:val="00BD681F"/>
    <w:rsid w:val="00BE04C1"/>
    <w:rsid w:val="00BE56EC"/>
    <w:rsid w:val="00BE64D4"/>
    <w:rsid w:val="00BF11B6"/>
    <w:rsid w:val="00BF44B3"/>
    <w:rsid w:val="00BF4C87"/>
    <w:rsid w:val="00C00438"/>
    <w:rsid w:val="00C03B53"/>
    <w:rsid w:val="00C04639"/>
    <w:rsid w:val="00C10101"/>
    <w:rsid w:val="00C171D9"/>
    <w:rsid w:val="00C21376"/>
    <w:rsid w:val="00C216BE"/>
    <w:rsid w:val="00C23430"/>
    <w:rsid w:val="00C254E6"/>
    <w:rsid w:val="00C44DC8"/>
    <w:rsid w:val="00C45360"/>
    <w:rsid w:val="00C504B5"/>
    <w:rsid w:val="00C52C7F"/>
    <w:rsid w:val="00C57607"/>
    <w:rsid w:val="00C67D78"/>
    <w:rsid w:val="00C70680"/>
    <w:rsid w:val="00C70D2B"/>
    <w:rsid w:val="00C728C0"/>
    <w:rsid w:val="00C734F6"/>
    <w:rsid w:val="00C76E02"/>
    <w:rsid w:val="00C813A4"/>
    <w:rsid w:val="00C81492"/>
    <w:rsid w:val="00C81ACB"/>
    <w:rsid w:val="00C8439D"/>
    <w:rsid w:val="00C90127"/>
    <w:rsid w:val="00C94F36"/>
    <w:rsid w:val="00CB37AD"/>
    <w:rsid w:val="00CB4293"/>
    <w:rsid w:val="00CD094D"/>
    <w:rsid w:val="00CD4DD4"/>
    <w:rsid w:val="00CD7A40"/>
    <w:rsid w:val="00CE0F6E"/>
    <w:rsid w:val="00CE27F4"/>
    <w:rsid w:val="00CE4629"/>
    <w:rsid w:val="00CF19FF"/>
    <w:rsid w:val="00D071DE"/>
    <w:rsid w:val="00D073F3"/>
    <w:rsid w:val="00D143C3"/>
    <w:rsid w:val="00D14938"/>
    <w:rsid w:val="00D171C8"/>
    <w:rsid w:val="00D32A01"/>
    <w:rsid w:val="00D530F6"/>
    <w:rsid w:val="00D8360D"/>
    <w:rsid w:val="00D84FAD"/>
    <w:rsid w:val="00D86385"/>
    <w:rsid w:val="00D86AD6"/>
    <w:rsid w:val="00D906B2"/>
    <w:rsid w:val="00D9519B"/>
    <w:rsid w:val="00DA1810"/>
    <w:rsid w:val="00DA1D50"/>
    <w:rsid w:val="00DA3E54"/>
    <w:rsid w:val="00DB224A"/>
    <w:rsid w:val="00DB2F88"/>
    <w:rsid w:val="00DC3151"/>
    <w:rsid w:val="00DD249C"/>
    <w:rsid w:val="00DD7413"/>
    <w:rsid w:val="00DE133E"/>
    <w:rsid w:val="00DE195D"/>
    <w:rsid w:val="00DE5169"/>
    <w:rsid w:val="00DE6A88"/>
    <w:rsid w:val="00DF542D"/>
    <w:rsid w:val="00E028C9"/>
    <w:rsid w:val="00E0370D"/>
    <w:rsid w:val="00E05C6A"/>
    <w:rsid w:val="00E1272E"/>
    <w:rsid w:val="00E1287F"/>
    <w:rsid w:val="00E20192"/>
    <w:rsid w:val="00E2444A"/>
    <w:rsid w:val="00E24F0E"/>
    <w:rsid w:val="00E374D4"/>
    <w:rsid w:val="00E44D45"/>
    <w:rsid w:val="00E45D15"/>
    <w:rsid w:val="00E46899"/>
    <w:rsid w:val="00E577BB"/>
    <w:rsid w:val="00E6012B"/>
    <w:rsid w:val="00E63980"/>
    <w:rsid w:val="00E75383"/>
    <w:rsid w:val="00E77A6B"/>
    <w:rsid w:val="00E81FA9"/>
    <w:rsid w:val="00E823E6"/>
    <w:rsid w:val="00E82C2E"/>
    <w:rsid w:val="00E83174"/>
    <w:rsid w:val="00E92613"/>
    <w:rsid w:val="00E977D7"/>
    <w:rsid w:val="00EA1EC0"/>
    <w:rsid w:val="00EA4720"/>
    <w:rsid w:val="00EA60D5"/>
    <w:rsid w:val="00EB1F9C"/>
    <w:rsid w:val="00EB51B4"/>
    <w:rsid w:val="00EB7B08"/>
    <w:rsid w:val="00EC0DD7"/>
    <w:rsid w:val="00EC1D40"/>
    <w:rsid w:val="00EC4CFF"/>
    <w:rsid w:val="00EC5505"/>
    <w:rsid w:val="00ED3A4B"/>
    <w:rsid w:val="00EE6449"/>
    <w:rsid w:val="00EF00FF"/>
    <w:rsid w:val="00EF7546"/>
    <w:rsid w:val="00F00BE6"/>
    <w:rsid w:val="00F04199"/>
    <w:rsid w:val="00F046BF"/>
    <w:rsid w:val="00F12245"/>
    <w:rsid w:val="00F14F19"/>
    <w:rsid w:val="00F1570F"/>
    <w:rsid w:val="00F157BD"/>
    <w:rsid w:val="00F26026"/>
    <w:rsid w:val="00F34D84"/>
    <w:rsid w:val="00F37E34"/>
    <w:rsid w:val="00F444ED"/>
    <w:rsid w:val="00F445FF"/>
    <w:rsid w:val="00F50594"/>
    <w:rsid w:val="00F65FFB"/>
    <w:rsid w:val="00F67407"/>
    <w:rsid w:val="00F75171"/>
    <w:rsid w:val="00F755CB"/>
    <w:rsid w:val="00F917A1"/>
    <w:rsid w:val="00F928BC"/>
    <w:rsid w:val="00F937C6"/>
    <w:rsid w:val="00F94CC2"/>
    <w:rsid w:val="00F95D1D"/>
    <w:rsid w:val="00FA7E49"/>
    <w:rsid w:val="00FB6944"/>
    <w:rsid w:val="00FB6BE0"/>
    <w:rsid w:val="00FC12BB"/>
    <w:rsid w:val="00FC42A3"/>
    <w:rsid w:val="00FD53DB"/>
    <w:rsid w:val="00FE0966"/>
    <w:rsid w:val="00FE1AA5"/>
    <w:rsid w:val="00FE2E6B"/>
    <w:rsid w:val="00FE461B"/>
    <w:rsid w:val="00FE73E3"/>
    <w:rsid w:val="00FE7C0B"/>
    <w:rsid w:val="00FF0D65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70DB207"/>
  <w15:chartTrackingRefBased/>
  <w15:docId w15:val="{77908EE4-2845-45A7-9E47-29C3E867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2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B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7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C86B-3C86-46D5-B735-E8318DF3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87/2025 PMW z dnia 31 grudnia 2025 r.</dc:title>
  <dc:subject/>
  <dc:creator>Ireneusz Górzyński</dc:creator>
  <cp:keywords>Załącznik do Zarządzenia nr 387/2025 PMW z dnia 31 grudnia 2025 r.</cp:keywords>
  <dc:description/>
  <cp:lastModifiedBy>Monika Dębicka</cp:lastModifiedBy>
  <cp:revision>13</cp:revision>
  <cp:lastPrinted>2025-12-31T08:26:00Z</cp:lastPrinted>
  <dcterms:created xsi:type="dcterms:W3CDTF">2025-12-16T06:56:00Z</dcterms:created>
  <dcterms:modified xsi:type="dcterms:W3CDTF">2026-01-05T09:54:00Z</dcterms:modified>
</cp:coreProperties>
</file>